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31335" w14:textId="77777777" w:rsidR="00B772DE" w:rsidRPr="007766C6" w:rsidRDefault="00B772DE" w:rsidP="007432CA">
      <w:pPr>
        <w:spacing w:after="0" w:line="240" w:lineRule="auto"/>
        <w:rPr>
          <w:rFonts w:ascii="Times New Roman" w:hAnsi="Times New Roman" w:cs="Times New Roman"/>
          <w:b/>
        </w:rPr>
      </w:pPr>
    </w:p>
    <w:p w14:paraId="1856CE4B" w14:textId="77777777" w:rsidR="00622F52" w:rsidRPr="007766C6" w:rsidRDefault="00622F52" w:rsidP="007432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6C6">
        <w:rPr>
          <w:rFonts w:ascii="Times New Roman" w:hAnsi="Times New Roman" w:cs="Times New Roman"/>
          <w:b/>
        </w:rPr>
        <w:t>СИЛЛАБУС</w:t>
      </w:r>
    </w:p>
    <w:p w14:paraId="5534C11A" w14:textId="2E131A04" w:rsidR="00622F52" w:rsidRPr="007766C6" w:rsidRDefault="009C7613" w:rsidP="007432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6C6">
        <w:rPr>
          <w:rFonts w:ascii="Times New Roman" w:hAnsi="Times New Roman" w:cs="Times New Roman"/>
          <w:b/>
        </w:rPr>
        <w:t>Осенний семестр 2025</w:t>
      </w:r>
      <w:r w:rsidR="009971C6" w:rsidRPr="007766C6">
        <w:rPr>
          <w:rFonts w:ascii="Times New Roman" w:hAnsi="Times New Roman" w:cs="Times New Roman"/>
          <w:b/>
        </w:rPr>
        <w:t>-202</w:t>
      </w:r>
      <w:r w:rsidRPr="007766C6">
        <w:rPr>
          <w:rFonts w:ascii="Times New Roman" w:hAnsi="Times New Roman" w:cs="Times New Roman"/>
          <w:b/>
        </w:rPr>
        <w:t>6</w:t>
      </w:r>
      <w:r w:rsidR="00622F52" w:rsidRPr="007766C6">
        <w:rPr>
          <w:rFonts w:ascii="Times New Roman" w:hAnsi="Times New Roman" w:cs="Times New Roman"/>
          <w:b/>
        </w:rPr>
        <w:t xml:space="preserve"> учебного года</w:t>
      </w:r>
    </w:p>
    <w:p w14:paraId="2FADAE4A" w14:textId="0ABFED9A" w:rsidR="00EE446C" w:rsidRPr="007766C6" w:rsidRDefault="00EE446C" w:rsidP="007432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66C6">
        <w:rPr>
          <w:rFonts w:ascii="Times New Roman" w:hAnsi="Times New Roman" w:cs="Times New Roman"/>
          <w:b/>
        </w:rPr>
        <w:t>Образовательная</w:t>
      </w:r>
      <w:r w:rsidRPr="007766C6">
        <w:rPr>
          <w:rFonts w:ascii="Times New Roman" w:hAnsi="Times New Roman" w:cs="Times New Roman"/>
          <w:b/>
          <w:sz w:val="20"/>
          <w:szCs w:val="20"/>
        </w:rPr>
        <w:t xml:space="preserve"> программа 7M03125 Психология, очная, 2 Курс </w:t>
      </w:r>
    </w:p>
    <w:p w14:paraId="63E0E294" w14:textId="77777777" w:rsidR="00622F52" w:rsidRPr="007766C6" w:rsidRDefault="00622F52" w:rsidP="007432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612354" w14:textId="77777777" w:rsidR="00622F52" w:rsidRPr="007766C6" w:rsidRDefault="00622F52" w:rsidP="007432CA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94"/>
        <w:gridCol w:w="341"/>
        <w:gridCol w:w="562"/>
        <w:gridCol w:w="646"/>
        <w:gridCol w:w="209"/>
        <w:gridCol w:w="20"/>
        <w:gridCol w:w="398"/>
        <w:gridCol w:w="484"/>
        <w:gridCol w:w="509"/>
        <w:gridCol w:w="992"/>
        <w:gridCol w:w="341"/>
        <w:gridCol w:w="366"/>
        <w:gridCol w:w="427"/>
        <w:gridCol w:w="992"/>
        <w:gridCol w:w="7"/>
        <w:gridCol w:w="607"/>
        <w:gridCol w:w="502"/>
        <w:gridCol w:w="17"/>
        <w:gridCol w:w="975"/>
        <w:gridCol w:w="1535"/>
        <w:gridCol w:w="50"/>
      </w:tblGrid>
      <w:tr w:rsidR="00622F52" w:rsidRPr="007766C6" w14:paraId="49461CF2" w14:textId="77777777" w:rsidTr="00261564">
        <w:trPr>
          <w:trHeight w:val="265"/>
        </w:trPr>
        <w:tc>
          <w:tcPr>
            <w:tcW w:w="169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3A952602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>ID и наименование</w:t>
            </w:r>
            <w:r w:rsidRPr="007766C6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226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06DFE210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5F0304A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(СРО)</w:t>
            </w:r>
          </w:p>
          <w:p w14:paraId="207FE85A" w14:textId="71D4A979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1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6018402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766C6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7766C6">
              <w:rPr>
                <w:rFonts w:ascii="Times New Roman" w:hAnsi="Times New Roman" w:cs="Times New Roman"/>
                <w:b/>
                <w:lang w:val="kk-KZ"/>
              </w:rPr>
              <w:t xml:space="preserve">кредитов </w:t>
            </w:r>
          </w:p>
        </w:tc>
        <w:tc>
          <w:tcPr>
            <w:tcW w:w="1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3322D39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Общее</w:t>
            </w:r>
          </w:p>
          <w:p w14:paraId="16FDBE26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256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F747480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1A60AEC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7766C6">
              <w:rPr>
                <w:rFonts w:ascii="Times New Roman" w:hAnsi="Times New Roman" w:cs="Times New Roman"/>
                <w:b/>
              </w:rPr>
              <w:t>под руководством преподавателя (СРОП)</w:t>
            </w:r>
            <w:r w:rsidRPr="007766C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14:paraId="69FDD0F4" w14:textId="067679AD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7766C6" w14:paraId="4F14FEC8" w14:textId="77777777" w:rsidTr="00261564">
        <w:trPr>
          <w:trHeight w:val="883"/>
        </w:trPr>
        <w:tc>
          <w:tcPr>
            <w:tcW w:w="169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156DE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E4C26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4BC5547" w14:textId="77777777" w:rsidR="00622F52" w:rsidRPr="007766C6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Лекции (Л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82047DB" w14:textId="77777777" w:rsidR="00622F52" w:rsidRPr="007766C6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66C6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  <w:r w:rsidRPr="007766C6">
              <w:rPr>
                <w:rFonts w:ascii="Times New Roman" w:hAnsi="Times New Roman" w:cs="Times New Roman"/>
                <w:b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297165D7" w14:textId="77777777" w:rsidR="00622F52" w:rsidRPr="007766C6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Лаб. занятия (ЛЗ)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B54E" w14:textId="77777777" w:rsidR="00622F52" w:rsidRPr="007766C6" w:rsidRDefault="00622F52" w:rsidP="007432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46720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7766C6" w14:paraId="0225B7F7" w14:textId="77777777" w:rsidTr="00261564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27535" w14:textId="2DF8515C" w:rsidR="00EE446C" w:rsidRPr="007766C6" w:rsidRDefault="00566554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KES 6310</w:t>
            </w:r>
            <w:r w:rsidRPr="002C1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84DA49A" w14:textId="0AE681F1" w:rsidR="00EE446C" w:rsidRPr="007766C6" w:rsidRDefault="00EE446C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>Психология кризисных и экстремальных ситуаций</w:t>
            </w:r>
          </w:p>
          <w:p w14:paraId="722E9625" w14:textId="1399CE3D" w:rsidR="000A0E5C" w:rsidRPr="007766C6" w:rsidRDefault="000A0E5C" w:rsidP="007432C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2F5B8" w14:textId="18492EDD" w:rsidR="00622F52" w:rsidRPr="007766C6" w:rsidRDefault="00622F52" w:rsidP="007432CA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7766C6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Количество</w:t>
            </w:r>
            <w:r w:rsidR="001310B3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СРО 5</w:t>
            </w:r>
          </w:p>
          <w:p w14:paraId="23D93317" w14:textId="77777777" w:rsidR="00622F52" w:rsidRPr="007766C6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6C6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9C961" w14:textId="3F885661" w:rsidR="00622F52" w:rsidRPr="00725213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521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F7629" w14:textId="38F085EC" w:rsidR="00622F52" w:rsidRPr="00725213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521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5009F" w14:textId="77777777" w:rsidR="00622F52" w:rsidRPr="00725213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5CC05" w14:textId="21FD6D91" w:rsidR="00622F52" w:rsidRPr="00725213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521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0CA31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44595C45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 xml:space="preserve">СРОП 6-7. </w:t>
            </w:r>
          </w:p>
          <w:p w14:paraId="33358BD3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>Это консультативная помощь преподавателя</w:t>
            </w:r>
          </w:p>
          <w:p w14:paraId="2841DF71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766C6">
              <w:rPr>
                <w:rFonts w:ascii="Times New Roman" w:hAnsi="Times New Roman" w:cs="Times New Roman"/>
              </w:rPr>
              <w:t>по подготовке СРО.</w:t>
            </w:r>
            <w:r w:rsidRPr="007766C6">
              <w:rPr>
                <w:rFonts w:ascii="Times New Roman" w:hAnsi="Times New Roman" w:cs="Times New Roman"/>
                <w:lang w:val="kk-KZ"/>
              </w:rPr>
              <w:t> </w:t>
            </w:r>
          </w:p>
        </w:tc>
      </w:tr>
      <w:tr w:rsidR="00622F52" w:rsidRPr="007766C6" w14:paraId="6AFAEFF9" w14:textId="77777777" w:rsidTr="00261564">
        <w:trPr>
          <w:trHeight w:val="225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7C0F1DE6" w14:textId="77777777" w:rsidR="00622F52" w:rsidRPr="007766C6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>АКАДЕМИЧЕСКАЯ ИНФОРМАЦИЯ О ДИСЦИПЛИНЕ</w:t>
            </w:r>
          </w:p>
        </w:tc>
      </w:tr>
      <w:tr w:rsidR="00622F52" w:rsidRPr="007766C6" w14:paraId="6D93FB43" w14:textId="77777777" w:rsidTr="00261564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5181F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Формат обучения</w:t>
            </w: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B3010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 xml:space="preserve">Цикл, </w:t>
            </w:r>
          </w:p>
          <w:p w14:paraId="193F7E47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компонент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C2091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Типы лекций</w:t>
            </w:r>
          </w:p>
        </w:tc>
        <w:tc>
          <w:tcPr>
            <w:tcW w:w="2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A2C0D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Типы практических занятий</w:t>
            </w:r>
          </w:p>
        </w:tc>
        <w:tc>
          <w:tcPr>
            <w:tcW w:w="36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AC3D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Форма и платформа</w:t>
            </w:r>
          </w:p>
          <w:p w14:paraId="3D547EDF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итогового контроля</w:t>
            </w:r>
          </w:p>
        </w:tc>
      </w:tr>
      <w:tr w:rsidR="00622F52" w:rsidRPr="007766C6" w14:paraId="250AE092" w14:textId="77777777" w:rsidTr="00261564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3FAED" w14:textId="37ABFF7A" w:rsidR="00622F52" w:rsidRPr="007766C6" w:rsidRDefault="0022249E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7766C6">
              <w:rPr>
                <w:rFonts w:ascii="Times New Roman" w:hAnsi="Times New Roman" w:cs="Times New Roman"/>
                <w:bCs/>
                <w:i/>
                <w:iCs/>
              </w:rPr>
              <w:t>Офлайн</w:t>
            </w:r>
          </w:p>
          <w:p w14:paraId="1E3E576D" w14:textId="1D807F50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A27B7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766C6">
              <w:rPr>
                <w:rFonts w:ascii="Times New Roman" w:hAnsi="Times New Roman" w:cs="Times New Roman"/>
                <w:lang w:val="kk-KZ"/>
              </w:rPr>
              <w:t>ПД</w:t>
            </w:r>
          </w:p>
          <w:p w14:paraId="326E2D14" w14:textId="77777777" w:rsidR="0022249E" w:rsidRPr="007766C6" w:rsidRDefault="0022249E" w:rsidP="007432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66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7</w:t>
            </w:r>
          </w:p>
          <w:p w14:paraId="47C41688" w14:textId="77777777" w:rsidR="0022249E" w:rsidRPr="007766C6" w:rsidRDefault="0022249E" w:rsidP="007432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8A13712" w14:textId="77777777" w:rsidR="0022249E" w:rsidRPr="007766C6" w:rsidRDefault="0022249E" w:rsidP="007432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66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ПВ</w:t>
            </w:r>
          </w:p>
          <w:p w14:paraId="6BCA9B4F" w14:textId="77777777" w:rsidR="0022249E" w:rsidRPr="007766C6" w:rsidRDefault="0022249E" w:rsidP="007432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66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омпонент по выбору </w:t>
            </w:r>
          </w:p>
          <w:p w14:paraId="58ACB7DA" w14:textId="6FC89E89" w:rsidR="0022249E" w:rsidRPr="007766C6" w:rsidRDefault="0022249E" w:rsidP="007432C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61C6E" w14:textId="13DD7E39" w:rsidR="00622F52" w:rsidRPr="007766C6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Лекции-визуализации, проблемные лекции, лекции-дискуссии, лекция</w:t>
            </w:r>
            <w:r w:rsidR="007432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мозговой штурм и др.</w:t>
            </w:r>
          </w:p>
        </w:tc>
        <w:tc>
          <w:tcPr>
            <w:tcW w:w="2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D99ED" w14:textId="0A7DA60B" w:rsidR="00622F52" w:rsidRPr="007766C6" w:rsidRDefault="00622F52" w:rsidP="008F1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Семинары и </w:t>
            </w:r>
            <w:proofErr w:type="spellStart"/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F149D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малых группах, </w:t>
            </w:r>
            <w:proofErr w:type="spellStart"/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тренинговые</w:t>
            </w:r>
            <w:proofErr w:type="spellEnd"/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занятия,  </w:t>
            </w:r>
            <w:r w:rsidR="00743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кейс-</w:t>
            </w:r>
            <w:proofErr w:type="spellStart"/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стади</w:t>
            </w:r>
            <w:proofErr w:type="spellEnd"/>
            <w:r w:rsidR="008F149D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6FD93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>Письменный - традиционный</w:t>
            </w:r>
          </w:p>
        </w:tc>
      </w:tr>
      <w:tr w:rsidR="00622F52" w:rsidRPr="007766C6" w14:paraId="26C9617B" w14:textId="77777777" w:rsidTr="00261564">
        <w:trPr>
          <w:trHeight w:val="214"/>
        </w:trPr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17BC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Лектор</w:t>
            </w:r>
            <w:r w:rsidRPr="007766C6">
              <w:rPr>
                <w:rFonts w:ascii="Times New Roman" w:hAnsi="Times New Roman" w:cs="Times New Roman"/>
                <w:b/>
                <w:lang w:val="kk-KZ"/>
              </w:rPr>
              <w:t xml:space="preserve"> -</w:t>
            </w:r>
            <w:r w:rsidRPr="007766C6">
              <w:rPr>
                <w:rFonts w:ascii="Times New Roman" w:hAnsi="Times New Roman" w:cs="Times New Roman"/>
                <w:b/>
              </w:rPr>
              <w:t xml:space="preserve"> (ы)</w:t>
            </w:r>
          </w:p>
        </w:tc>
        <w:tc>
          <w:tcPr>
            <w:tcW w:w="53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940D7" w14:textId="6290DF19" w:rsidR="00622F52" w:rsidRPr="007766C6" w:rsidRDefault="00A45AD0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Аймаганбетова</w:t>
            </w:r>
            <w:proofErr w:type="spellEnd"/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F52" w:rsidRPr="007766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7766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22F52" w:rsidRPr="007766C6">
              <w:rPr>
                <w:rFonts w:ascii="Times New Roman" w:hAnsi="Times New Roman" w:cs="Times New Roman"/>
                <w:sz w:val="20"/>
                <w:szCs w:val="20"/>
              </w:rPr>
              <w:t>д.психол.н</w:t>
            </w:r>
            <w:proofErr w:type="spellEnd"/>
            <w:r w:rsidR="00622F52" w:rsidRPr="007766C6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96520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7766C6" w14:paraId="4D397218" w14:textId="77777777" w:rsidTr="00261564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D71E5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766C6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7766C6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7766C6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3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7193D" w14:textId="4534E751" w:rsidR="00622F52" w:rsidRPr="007766C6" w:rsidRDefault="00622F5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8FF1BC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7766C6" w14:paraId="2955819F" w14:textId="77777777" w:rsidTr="00261564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AD06C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766C6">
              <w:rPr>
                <w:rFonts w:ascii="Times New Roman" w:hAnsi="Times New Roman" w:cs="Times New Roman"/>
                <w:b/>
              </w:rPr>
              <w:t>Телефон</w:t>
            </w:r>
            <w:r w:rsidRPr="007766C6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3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A8092" w14:textId="683A59F3" w:rsidR="00622F52" w:rsidRPr="007766C6" w:rsidRDefault="00622F5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eastAsia="Calibri" w:hAnsi="Times New Roman" w:cs="Times New Roman"/>
                <w:sz w:val="20"/>
                <w:szCs w:val="20"/>
              </w:rPr>
              <w:t>+7 (701) 4803425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349DE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7766C6" w14:paraId="60D61B44" w14:textId="77777777" w:rsidTr="00261564">
        <w:trPr>
          <w:trHeight w:val="109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413D1EDF" w14:textId="2F0BB876" w:rsidR="00622F52" w:rsidRPr="007766C6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>АКАДЕМИЧЕСКАЯ ПРЕЗЕНТАЦИЯ ДИСЦИПЛИНЫ</w:t>
            </w:r>
          </w:p>
        </w:tc>
      </w:tr>
      <w:tr w:rsidR="00F13F6B" w:rsidRPr="007766C6" w14:paraId="2BE201CC" w14:textId="77777777" w:rsidTr="00261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shd w:val="clear" w:color="auto" w:fill="auto"/>
          </w:tcPr>
          <w:p w14:paraId="27587B07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090" w:type="dxa"/>
            <w:gridSpan w:val="6"/>
            <w:shd w:val="clear" w:color="auto" w:fill="auto"/>
          </w:tcPr>
          <w:p w14:paraId="0874704C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</w:p>
          <w:p w14:paraId="7604C249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2F9E70F1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C5FA24B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F13F6B" w:rsidRPr="007766C6" w14:paraId="675D9987" w14:textId="77777777" w:rsidTr="00261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572" w:type="dxa"/>
            <w:gridSpan w:val="6"/>
            <w:vMerge w:val="restart"/>
            <w:shd w:val="clear" w:color="auto" w:fill="auto"/>
          </w:tcPr>
          <w:p w14:paraId="186BADFA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</w:p>
          <w:p w14:paraId="3881F0F5" w14:textId="7FB4C464" w:rsidR="0022249E" w:rsidRPr="007766C6" w:rsidRDefault="00F13F6B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й компетентности в </w:t>
            </w:r>
            <w:r w:rsidR="00D5500E" w:rsidRPr="00776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и </w:t>
            </w:r>
            <w:r w:rsidR="00D5500E" w:rsidRPr="007766C6">
              <w:rPr>
                <w:rFonts w:ascii="Times New Roman" w:hAnsi="Times New Roman" w:cs="Times New Roman"/>
                <w:sz w:val="20"/>
                <w:szCs w:val="20"/>
              </w:rPr>
              <w:t>психологии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49E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кризисных и экстремальных ситуаций</w:t>
            </w:r>
          </w:p>
          <w:p w14:paraId="75FE1281" w14:textId="7733C64C" w:rsidR="000F22C7" w:rsidRPr="007766C6" w:rsidRDefault="00F13F6B" w:rsidP="007432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r w:rsidR="000F22C7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одной из современных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отрасл</w:t>
            </w:r>
            <w:r w:rsidR="000F22C7" w:rsidRPr="007766C6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ой науки, </w:t>
            </w:r>
          </w:p>
          <w:p w14:paraId="2F18D208" w14:textId="1AB44621" w:rsidR="000F22C7" w:rsidRPr="007766C6" w:rsidRDefault="009C7613" w:rsidP="0074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766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едназначенной обеспечить</w:t>
            </w:r>
            <w:r w:rsidR="000F22C7" w:rsidRPr="007766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научно - обоснованную подготовку высок</w:t>
            </w:r>
            <w:r w:rsidR="004C20B1" w:rsidRPr="007766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квалифицированных специалистов.</w:t>
            </w:r>
          </w:p>
          <w:p w14:paraId="1D1F116F" w14:textId="2F96AC49" w:rsidR="0022249E" w:rsidRPr="007766C6" w:rsidRDefault="0022249E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ются психологические особенности и закономерности соб</w:t>
            </w:r>
            <w:r w:rsidR="0029329E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тий и действий, происходящих в кризисных и экстремальных ситуациях, </w:t>
            </w: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сихологические механизмы формирования острого и пролонгированного стресса, посттравматического стрессового расстройства, жизненных кризисов; классификация психических состояний, возникающих на основе действия негативных факторов кризисных и экстремальных ситуаций</w:t>
            </w:r>
            <w:r w:rsidR="00033BA1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BEC9C46" w14:textId="77777777" w:rsidR="0022249E" w:rsidRPr="007766C6" w:rsidRDefault="0022249E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63E376C" w14:textId="77777777" w:rsidR="000F22C7" w:rsidRPr="007766C6" w:rsidRDefault="000F22C7" w:rsidP="0074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  <w:p w14:paraId="0BAD9E67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A2994E" w14:textId="77777777" w:rsidR="0022249E" w:rsidRPr="007766C6" w:rsidRDefault="0022249E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1251D" w14:textId="32AFFC8F" w:rsidR="0022249E" w:rsidRPr="007766C6" w:rsidRDefault="0022249E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0759C58C" w14:textId="598370FD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1 понимать ро</w:t>
            </w:r>
            <w:r w:rsidR="00114C3F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ль и значение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и </w:t>
            </w:r>
            <w:r w:rsidR="00443D42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кризисных и экстремальных ситуаций</w:t>
            </w:r>
            <w:r w:rsidR="00443D4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в системе современных наук, ее теоретико-методологические основания 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19FC30A7" w14:textId="4F21D97A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ИД1.1</w:t>
            </w: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методологию </w:t>
            </w:r>
            <w:r w:rsidR="00443D4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и </w:t>
            </w:r>
            <w:r w:rsidR="00443D42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кризисных и экстремальных ситуаций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, ее цели и задачи, связи с другими науками;</w:t>
            </w: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AE33142" w14:textId="3840EBB8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ИД1.2 анализировать эволюцию подходов к основным </w:t>
            </w:r>
            <w:r w:rsidR="00443D4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онятиям,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ринципам </w:t>
            </w:r>
            <w:r w:rsidR="00443D4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и </w:t>
            </w:r>
            <w:r w:rsidR="00443D42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кризисных и экстремальных ситуаций</w:t>
            </w:r>
            <w:r w:rsidR="00443D4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r w:rsidR="00443D4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й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науки; </w:t>
            </w:r>
          </w:p>
          <w:p w14:paraId="78E5B2D3" w14:textId="65C860A3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ИД1.3 перечислять и понимать ос</w:t>
            </w:r>
            <w:r w:rsidR="008A3A16" w:rsidRPr="007766C6">
              <w:rPr>
                <w:rFonts w:ascii="Times New Roman" w:hAnsi="Times New Roman" w:cs="Times New Roman"/>
                <w:sz w:val="20"/>
                <w:szCs w:val="20"/>
              </w:rPr>
              <w:t>обенности жизненных кризисов</w:t>
            </w:r>
            <w:r w:rsidR="00885398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экстремальных ситуаций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0A409D" w14:textId="2E641068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ИД 1.4 знать и понимать </w:t>
            </w:r>
            <w:r w:rsidR="00885398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зарубежную и отечественную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методологию и м</w:t>
            </w:r>
            <w:r w:rsidR="00885398" w:rsidRPr="007766C6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етоды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6C6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исследования </w:t>
            </w:r>
            <w:r w:rsidR="00885398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кризисных и экстремальных ситуаций</w:t>
            </w:r>
          </w:p>
        </w:tc>
      </w:tr>
      <w:tr w:rsidR="00F13F6B" w:rsidRPr="007766C6" w14:paraId="4D434D51" w14:textId="77777777" w:rsidTr="00261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0CD7CFB9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5C7A04F7" w14:textId="0E5AAEAA" w:rsidR="003231B5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2 классифицировать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r w:rsidR="008A3A16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овные детерминанты </w:t>
            </w:r>
            <w:r w:rsidR="003231B5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кризисны</w:t>
            </w:r>
            <w:r w:rsidR="008A3A16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="003231B5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экстремальны</w:t>
            </w:r>
            <w:r w:rsidR="008A3A16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="003231B5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A305B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жизненны</w:t>
            </w:r>
            <w:r w:rsidR="008A3A16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="001A305B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231B5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</w:t>
            </w:r>
            <w:r w:rsidR="008A3A16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</w:p>
          <w:p w14:paraId="4E48B377" w14:textId="12C31DB4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5619AC1A" w14:textId="5C6D0B9A" w:rsidR="00F13F6B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 xml:space="preserve">ИД2.1 понимать </w:t>
            </w:r>
            <w:r w:rsidR="008A3A16" w:rsidRPr="007766C6">
              <w:rPr>
                <w:rFonts w:ascii="Times New Roman" w:hAnsi="Times New Roman"/>
                <w:sz w:val="20"/>
                <w:szCs w:val="20"/>
              </w:rPr>
              <w:t xml:space="preserve">психологические аспекты </w:t>
            </w:r>
            <w:proofErr w:type="spellStart"/>
            <w:r w:rsidR="008A3A16" w:rsidRPr="007766C6">
              <w:rPr>
                <w:rFonts w:ascii="Times New Roman" w:hAnsi="Times New Roman"/>
                <w:sz w:val="20"/>
                <w:szCs w:val="20"/>
              </w:rPr>
              <w:t>онкозаболеваний</w:t>
            </w:r>
            <w:proofErr w:type="spellEnd"/>
            <w:r w:rsidRPr="007766C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31EC536A" w14:textId="32B30610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ИД2.2 перечислять и </w:t>
            </w:r>
            <w:r w:rsidR="005A0071" w:rsidRPr="007766C6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</w:t>
            </w:r>
            <w:r w:rsidR="003231B5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A16" w:rsidRPr="007766C6">
              <w:rPr>
                <w:rFonts w:ascii="Times New Roman" w:hAnsi="Times New Roman" w:cs="Times New Roman"/>
                <w:sz w:val="20"/>
                <w:szCs w:val="20"/>
              </w:rPr>
              <w:t>виды психических травм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1C2EFC" w14:textId="241957C9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ИД2.3 анализировать </w:t>
            </w:r>
            <w:r w:rsidR="008A3A16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горе и утрату, эмиграцию, агрессию как </w:t>
            </w:r>
            <w:r w:rsidR="008A3A16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зисные и экстремальные ситуации. </w:t>
            </w:r>
          </w:p>
        </w:tc>
      </w:tr>
      <w:tr w:rsidR="00F13F6B" w:rsidRPr="007766C6" w14:paraId="7BDC6469" w14:textId="77777777" w:rsidTr="00261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29F9F91D" w14:textId="501D6546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75D69B75" w14:textId="05023E88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3 применять знания закономерностей функционирования </w:t>
            </w:r>
            <w:r w:rsidR="004E7E75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зисных и </w:t>
            </w:r>
            <w:r w:rsidR="004E7E75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кстремальных жизненных ситуаций</w:t>
            </w:r>
          </w:p>
          <w:p w14:paraId="4516D41C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7D412B6" w14:textId="4E7A6971" w:rsidR="00F13F6B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Д3.1 выделять </w:t>
            </w:r>
            <w:r w:rsidR="00F50C55" w:rsidRPr="007766C6">
              <w:rPr>
                <w:rFonts w:ascii="Times New Roman" w:hAnsi="Times New Roman"/>
                <w:sz w:val="20"/>
                <w:szCs w:val="20"/>
              </w:rPr>
              <w:t xml:space="preserve">психологические особенности переживания кризисных и экстремальных ситуаций при </w:t>
            </w:r>
            <w:proofErr w:type="spellStart"/>
            <w:r w:rsidR="00F50C55" w:rsidRPr="007766C6">
              <w:rPr>
                <w:rFonts w:ascii="Times New Roman" w:hAnsi="Times New Roman"/>
                <w:sz w:val="20"/>
                <w:szCs w:val="20"/>
              </w:rPr>
              <w:t>онкозаболевании</w:t>
            </w:r>
            <w:proofErr w:type="spellEnd"/>
            <w:r w:rsidR="00F50C55" w:rsidRPr="007766C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DE901B" w14:textId="4FDC425C" w:rsidR="00F13F6B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Д3.2 дифференцировать </w:t>
            </w:r>
            <w:r w:rsidR="00F50C55" w:rsidRPr="007766C6"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личностные и поведенческие последствия психической </w:t>
            </w:r>
            <w:proofErr w:type="spellStart"/>
            <w:r w:rsidR="00F50C55" w:rsidRPr="007766C6"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  <w:t>травматизации</w:t>
            </w:r>
            <w:proofErr w:type="spellEnd"/>
            <w:r w:rsidRPr="007766C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6EA70B" w14:textId="08F0041A" w:rsidR="002C338D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ИД3.</w:t>
            </w:r>
            <w:r w:rsidR="002C338D" w:rsidRPr="007766C6">
              <w:rPr>
                <w:rFonts w:ascii="Times New Roman" w:hAnsi="Times New Roman"/>
                <w:sz w:val="20"/>
                <w:szCs w:val="20"/>
              </w:rPr>
              <w:t>3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 кратко интерпретировать основн</w:t>
            </w:r>
            <w:r w:rsidR="00F236FF" w:rsidRPr="007766C6">
              <w:rPr>
                <w:rFonts w:ascii="Times New Roman" w:hAnsi="Times New Roman"/>
                <w:sz w:val="20"/>
                <w:szCs w:val="20"/>
              </w:rPr>
              <w:t>ое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 понимани</w:t>
            </w:r>
            <w:r w:rsidR="00F236FF" w:rsidRPr="00776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36FF" w:rsidRPr="007766C6">
              <w:rPr>
                <w:rFonts w:ascii="Times New Roman" w:hAnsi="Times New Roman"/>
                <w:sz w:val="20"/>
                <w:szCs w:val="20"/>
              </w:rPr>
              <w:t xml:space="preserve">эмиграции, </w:t>
            </w:r>
            <w:r w:rsidR="00F236FF" w:rsidRPr="007766C6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агрессии в парадигме кризисных и экстремальных состояний;  </w:t>
            </w:r>
          </w:p>
          <w:p w14:paraId="1F64DF6F" w14:textId="79EBD406" w:rsidR="00F13F6B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ИД3.</w:t>
            </w:r>
            <w:r w:rsidR="002C338D" w:rsidRPr="007766C6">
              <w:rPr>
                <w:rFonts w:ascii="Times New Roman" w:hAnsi="Times New Roman"/>
                <w:sz w:val="20"/>
                <w:szCs w:val="20"/>
              </w:rPr>
              <w:t>4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 рефлексировать свое эмоциональное состояние и регулировать им при </w:t>
            </w:r>
            <w:r w:rsidR="002C338D" w:rsidRPr="007766C6">
              <w:rPr>
                <w:rFonts w:ascii="Times New Roman" w:hAnsi="Times New Roman"/>
                <w:sz w:val="20"/>
                <w:szCs w:val="20"/>
              </w:rPr>
              <w:t xml:space="preserve">исследовании </w:t>
            </w:r>
            <w:r w:rsidR="00F236FF" w:rsidRPr="007766C6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горя и утраты как формы психологического переживания кризисных и экстремальных состояний</w:t>
            </w:r>
            <w:r w:rsidR="00F236FF" w:rsidRPr="0077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3F6B" w:rsidRPr="007766C6" w14:paraId="0E22E377" w14:textId="77777777" w:rsidTr="00261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51050E19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49FABBF5" w14:textId="324D0E8F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4 применять знание и понимание </w:t>
            </w:r>
            <w:r w:rsidR="004E7E75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экстремальных и кризисных проявлений личности: от </w:t>
            </w:r>
            <w:proofErr w:type="spellStart"/>
            <w:r w:rsidR="004E7E75" w:rsidRPr="007766C6">
              <w:rPr>
                <w:rFonts w:ascii="Times New Roman" w:hAnsi="Times New Roman" w:cs="Times New Roman"/>
                <w:sz w:val="20"/>
                <w:szCs w:val="20"/>
              </w:rPr>
              <w:t>аутагрессии</w:t>
            </w:r>
            <w:proofErr w:type="spellEnd"/>
            <w:r w:rsidR="004E7E75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до социального насилия</w:t>
            </w:r>
          </w:p>
          <w:p w14:paraId="33098EE8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7C920CD" w14:textId="6BF65AD8" w:rsidR="004E6C9A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 xml:space="preserve">ИД4.1 перечислять </w:t>
            </w:r>
            <w:r w:rsidR="004E6C9A" w:rsidRPr="007766C6">
              <w:rPr>
                <w:rFonts w:ascii="Times New Roman" w:hAnsi="Times New Roman"/>
                <w:sz w:val="20"/>
                <w:szCs w:val="20"/>
              </w:rPr>
              <w:t>п</w:t>
            </w:r>
            <w:r w:rsidR="004E6C9A" w:rsidRPr="007766C6">
              <w:rPr>
                <w:rFonts w:ascii="Times New Roman" w:hAnsi="Times New Roman"/>
                <w:bCs/>
                <w:sz w:val="20"/>
                <w:szCs w:val="20"/>
              </w:rPr>
              <w:t>сихологические аспекты насилия в семье как критической ситуации;</w:t>
            </w:r>
          </w:p>
          <w:p w14:paraId="1B1D897E" w14:textId="52E8A616" w:rsidR="00F13F6B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 xml:space="preserve">ИД4.2 анализировать </w:t>
            </w:r>
            <w:r w:rsidR="004E6C9A" w:rsidRPr="007766C6">
              <w:rPr>
                <w:rFonts w:ascii="Times New Roman" w:hAnsi="Times New Roman"/>
                <w:bCs/>
                <w:sz w:val="20"/>
                <w:szCs w:val="20"/>
              </w:rPr>
              <w:t>методы и технологии психологической помощи жертвам психологического насилия в семье</w:t>
            </w:r>
            <w:r w:rsidR="004E6C9A" w:rsidRPr="007766C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;</w:t>
            </w:r>
          </w:p>
          <w:p w14:paraId="57307393" w14:textId="3F721CBD" w:rsidR="00F13F6B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ИД4.3 анализировать</w:t>
            </w:r>
            <w:r w:rsidR="00A91D2B" w:rsidRPr="007766C6">
              <w:rPr>
                <w:rFonts w:ascii="Times New Roman" w:hAnsi="Times New Roman"/>
                <w:bCs/>
                <w:sz w:val="20"/>
                <w:szCs w:val="20"/>
              </w:rPr>
              <w:t xml:space="preserve"> суицидальное поведение как крайн</w:t>
            </w:r>
            <w:r w:rsidR="00351B23">
              <w:rPr>
                <w:rFonts w:ascii="Times New Roman" w:hAnsi="Times New Roman"/>
                <w:bCs/>
                <w:sz w:val="20"/>
                <w:szCs w:val="20"/>
              </w:rPr>
              <w:t>юю форму</w:t>
            </w:r>
            <w:r w:rsidR="00A91D2B" w:rsidRPr="007766C6">
              <w:rPr>
                <w:rFonts w:ascii="Times New Roman" w:hAnsi="Times New Roman"/>
                <w:bCs/>
                <w:sz w:val="20"/>
                <w:szCs w:val="20"/>
              </w:rPr>
              <w:t xml:space="preserve"> проявления психологической аутоагрессии личности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24782B" w14:textId="457FB6A8" w:rsidR="00F13F6B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 xml:space="preserve">ИД4.4 диагностировать </w:t>
            </w:r>
            <w:r w:rsidR="00525000" w:rsidRPr="007766C6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психотерапевтические и </w:t>
            </w:r>
            <w:proofErr w:type="spellStart"/>
            <w:r w:rsidR="00525000" w:rsidRPr="007766C6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психокоррекционные</w:t>
            </w:r>
            <w:proofErr w:type="spellEnd"/>
            <w:r w:rsidR="00525000" w:rsidRPr="007766C6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 стратегии в системе профилактики суицидального поведения (КПТ, кризисная интервенция, групповая работа и др.)</w:t>
            </w:r>
            <w:r w:rsidR="00525000" w:rsidRPr="007766C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F13F6B" w:rsidRPr="007766C6" w14:paraId="6EA1F753" w14:textId="77777777" w:rsidTr="00261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6B7CF789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60D1DCFA" w14:textId="14ED86EE" w:rsidR="00F13F6B" w:rsidRPr="00351B23" w:rsidRDefault="00F13F6B" w:rsidP="0074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351B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5 анализировать </w:t>
            </w:r>
            <w:r w:rsidR="00B46BD6" w:rsidRPr="00351B23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боевых действиях как фактор возникновения</w:t>
            </w:r>
            <w:r w:rsidR="00B46BD6" w:rsidRPr="00351B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6BD6" w:rsidRPr="00351B23">
              <w:rPr>
                <w:rFonts w:ascii="Times New Roman" w:hAnsi="Times New Roman" w:cs="Times New Roman"/>
                <w:sz w:val="20"/>
                <w:szCs w:val="20"/>
              </w:rPr>
              <w:t>экстремальных</w:t>
            </w:r>
            <w:r w:rsidR="00B46BD6" w:rsidRPr="00351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кризисных состояний личности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6E175BE7" w14:textId="55B4CB79" w:rsidR="00F13F6B" w:rsidRPr="00351B23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>ИД5.1 использовать</w:t>
            </w:r>
            <w:r w:rsidR="00B46BD6"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 методы</w:t>
            </w: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для и</w:t>
            </w:r>
            <w:r w:rsidR="007766C6" w:rsidRPr="00351B23">
              <w:rPr>
                <w:rFonts w:ascii="Times New Roman" w:hAnsi="Times New Roman" w:cs="Times New Roman"/>
                <w:sz w:val="20"/>
                <w:szCs w:val="20"/>
              </w:rPr>
              <w:t>сследования</w:t>
            </w: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BD6" w:rsidRPr="00351B2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осттравматического стрессового расстройств (ПТСР)</w:t>
            </w:r>
            <w:r w:rsidRPr="00351B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; </w:t>
            </w:r>
          </w:p>
          <w:p w14:paraId="1DA56F0D" w14:textId="4A5A74FA" w:rsidR="00F13F6B" w:rsidRPr="00351B23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ИД5.2 </w:t>
            </w:r>
            <w:r w:rsidR="007766C6" w:rsidRPr="00351B23">
              <w:rPr>
                <w:rFonts w:ascii="Times New Roman" w:hAnsi="Times New Roman" w:cs="Times New Roman"/>
                <w:sz w:val="20"/>
                <w:szCs w:val="20"/>
              </w:rPr>
              <w:t>применять методы</w:t>
            </w:r>
            <w:r w:rsidR="00B46BD6"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 и техники </w:t>
            </w:r>
            <w:r w:rsidR="007766C6" w:rsidRPr="00351B2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ПТ, групповой работы, создания</w:t>
            </w:r>
            <w:r w:rsidR="00B46BD6" w:rsidRPr="00351B2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кризисных центров и др. метод</w:t>
            </w:r>
            <w:r w:rsidR="007766C6" w:rsidRPr="00351B2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ов</w:t>
            </w:r>
            <w:r w:rsidR="00B46BD6" w:rsidRPr="00351B2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в работе с ПТСР</w:t>
            </w:r>
          </w:p>
        </w:tc>
      </w:tr>
      <w:tr w:rsidR="00F13F6B" w:rsidRPr="007766C6" w14:paraId="3136ED46" w14:textId="77777777" w:rsidTr="00261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569A0E6E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6F2885B9" w14:textId="4A1FDBF8" w:rsidR="00F13F6B" w:rsidRPr="00351B23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1B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6 способен </w:t>
            </w:r>
            <w:r w:rsidR="00612D9D" w:rsidRPr="00351B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рганизовать </w:t>
            </w:r>
            <w:r w:rsidR="00F57F4A" w:rsidRPr="00351B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осуществить</w:t>
            </w:r>
            <w:r w:rsidR="00AE7C2C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612D9D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экстренн</w:t>
            </w:r>
            <w:r w:rsidR="00AE7C2C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ю</w:t>
            </w:r>
            <w:r w:rsidR="00612D9D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сихологическ</w:t>
            </w:r>
            <w:r w:rsidR="00AE7C2C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ю помощь</w:t>
            </w:r>
            <w:r w:rsidR="00612D9D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ри</w:t>
            </w:r>
            <w:r w:rsidR="00612D9D" w:rsidRPr="00351B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резвычайных кризисных и экстремальных ситуациях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009EFC67" w14:textId="3658C88B" w:rsidR="00F13F6B" w:rsidRPr="00351B23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ИД6.1 планировать проведение 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экстренн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й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сихологическ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й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омощ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ри</w:t>
            </w:r>
            <w:r w:rsidR="00F57F4A" w:rsidRPr="00351B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резвычайных кризисных и экстремальных ситуациях</w:t>
            </w: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45A7FF" w14:textId="19DB6713" w:rsidR="00F13F6B" w:rsidRPr="00351B23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ИД6.2 анализировать и обобщать </w:t>
            </w:r>
            <w:r w:rsidR="007766C6" w:rsidRPr="00351B23">
              <w:rPr>
                <w:rFonts w:ascii="Times New Roman" w:hAnsi="Times New Roman" w:cs="Times New Roman"/>
                <w:sz w:val="20"/>
                <w:szCs w:val="20"/>
              </w:rPr>
              <w:t>существующий</w:t>
            </w:r>
            <w:r w:rsidR="00F57F4A"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 опыт оказания 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экстренн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й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сихологическ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й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омощ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ри</w:t>
            </w: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4AE4C4" w14:textId="4D6B1F56" w:rsidR="00F57F4A" w:rsidRPr="00351B23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ИД6.3 предлагать рекомендации по успешному </w:t>
            </w:r>
            <w:r w:rsidR="00F57F4A"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ю 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экстренн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й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сихологическ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й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омощ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ри</w:t>
            </w:r>
            <w:r w:rsidR="00F57F4A" w:rsidRPr="00351B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резвычайных кризисных и экстремальных ситуациях</w:t>
            </w:r>
          </w:p>
        </w:tc>
      </w:tr>
      <w:tr w:rsidR="00F13F6B" w:rsidRPr="007766C6" w14:paraId="1DD67AFE" w14:textId="77777777" w:rsidTr="00261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6781" w14:textId="5C606286" w:rsidR="00F13F6B" w:rsidRPr="007766C6" w:rsidRDefault="00F13F6B" w:rsidP="00743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69F6B" w14:textId="5EDEBAE2" w:rsidR="00033BA1" w:rsidRPr="007766C6" w:rsidRDefault="00033BA1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ое консультирование и психотерапия семьи и ребенка[100224]</w:t>
            </w:r>
            <w:r w:rsidRPr="007766C6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</w:p>
          <w:p w14:paraId="5A4EAE7A" w14:textId="77777777" w:rsidR="00033BA1" w:rsidRPr="007766C6" w:rsidRDefault="00033BA1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 и оценка психического развития индивида[100223]</w:t>
            </w:r>
          </w:p>
          <w:p w14:paraId="6C44935E" w14:textId="1788680C" w:rsidR="00F13F6B" w:rsidRPr="007766C6" w:rsidRDefault="00033BA1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Нейропсихология[67261]</w:t>
            </w:r>
          </w:p>
        </w:tc>
      </w:tr>
      <w:tr w:rsidR="00F13F6B" w:rsidRPr="007766C6" w14:paraId="15B954EB" w14:textId="77777777" w:rsidTr="00261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2B7A" w14:textId="77777777" w:rsidR="00F13F6B" w:rsidRPr="007766C6" w:rsidRDefault="00F13F6B" w:rsidP="00743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D2EB" w14:textId="299CE538" w:rsidR="00F13F6B" w:rsidRPr="007766C6" w:rsidRDefault="00C378CA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Написание выпускной работы</w:t>
            </w:r>
          </w:p>
        </w:tc>
      </w:tr>
      <w:tr w:rsidR="00F13F6B" w:rsidRPr="007766C6" w14:paraId="683B228F" w14:textId="77777777" w:rsidTr="00261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8328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Style w:val="shorttext"/>
                <w:rFonts w:ascii="Times New Roman" w:hAnsi="Times New Roman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FF33" w14:textId="7530862C" w:rsidR="004005D4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литература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3985998" w14:textId="3BA4E392" w:rsidR="004005D4" w:rsidRPr="007766C6" w:rsidRDefault="004005D4" w:rsidP="007432CA">
            <w:pPr>
              <w:pStyle w:val="a6"/>
              <w:numPr>
                <w:ilvl w:val="0"/>
                <w:numId w:val="16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156" w:hanging="14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766C6">
              <w:rPr>
                <w:rFonts w:ascii="Times New Roman" w:hAnsi="Times New Roman"/>
                <w:sz w:val="20"/>
                <w:szCs w:val="20"/>
              </w:rPr>
              <w:t>Берди</w:t>
            </w:r>
            <w:r w:rsidR="00F84FC1" w:rsidRPr="007766C6">
              <w:rPr>
                <w:rFonts w:ascii="Times New Roman" w:hAnsi="Times New Roman"/>
                <w:sz w:val="20"/>
                <w:szCs w:val="20"/>
              </w:rPr>
              <w:t>баева</w:t>
            </w:r>
            <w:proofErr w:type="spellEnd"/>
            <w:r w:rsidR="00F84FC1" w:rsidRPr="007766C6">
              <w:rPr>
                <w:rFonts w:ascii="Times New Roman" w:hAnsi="Times New Roman"/>
                <w:sz w:val="20"/>
                <w:szCs w:val="20"/>
              </w:rPr>
              <w:t xml:space="preserve"> С.К. </w:t>
            </w:r>
            <w:proofErr w:type="spellStart"/>
            <w:r w:rsidR="00F84FC1" w:rsidRPr="007766C6">
              <w:rPr>
                <w:rFonts w:ascii="Times New Roman" w:hAnsi="Times New Roman"/>
                <w:sz w:val="20"/>
                <w:szCs w:val="20"/>
              </w:rPr>
              <w:t>Түлға</w:t>
            </w:r>
            <w:proofErr w:type="spellEnd"/>
            <w:r w:rsidR="00F84FC1" w:rsidRPr="0077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4FC1" w:rsidRPr="007766C6">
              <w:rPr>
                <w:rFonts w:ascii="Times New Roman" w:hAnsi="Times New Roman"/>
                <w:sz w:val="20"/>
                <w:szCs w:val="20"/>
              </w:rPr>
              <w:t>психологиясы</w:t>
            </w:r>
            <w:proofErr w:type="spellEnd"/>
            <w:r w:rsidR="00F84FC1" w:rsidRPr="007766C6">
              <w:rPr>
                <w:rFonts w:ascii="Times New Roman" w:hAnsi="Times New Roman"/>
                <w:sz w:val="20"/>
                <w:szCs w:val="20"/>
              </w:rPr>
              <w:t>: у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чебное пособие. – Алматы: </w:t>
            </w:r>
            <w:proofErr w:type="spellStart"/>
            <w:r w:rsidRPr="007766C6">
              <w:rPr>
                <w:rFonts w:ascii="Times New Roman" w:hAnsi="Times New Roman"/>
                <w:sz w:val="20"/>
                <w:szCs w:val="20"/>
              </w:rPr>
              <w:t>Қазақ</w:t>
            </w:r>
            <w:proofErr w:type="spellEnd"/>
            <w:r w:rsidRPr="0077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66C6">
              <w:rPr>
                <w:rFonts w:ascii="Times New Roman" w:hAnsi="Times New Roman"/>
                <w:sz w:val="20"/>
                <w:szCs w:val="20"/>
              </w:rPr>
              <w:t>университеті</w:t>
            </w:r>
            <w:proofErr w:type="spellEnd"/>
            <w:r w:rsidRPr="007766C6">
              <w:rPr>
                <w:rFonts w:ascii="Times New Roman" w:hAnsi="Times New Roman"/>
                <w:sz w:val="20"/>
                <w:szCs w:val="20"/>
              </w:rPr>
              <w:t>, 2016.</w:t>
            </w:r>
          </w:p>
          <w:p w14:paraId="29AE2317" w14:textId="0EB87213" w:rsidR="004005D4" w:rsidRPr="007766C6" w:rsidRDefault="00F84FC1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Воронов</w:t>
            </w:r>
            <w:r w:rsidR="004005D4" w:rsidRPr="007766C6">
              <w:rPr>
                <w:rFonts w:ascii="Times New Roman" w:hAnsi="Times New Roman"/>
                <w:sz w:val="20"/>
                <w:szCs w:val="20"/>
              </w:rPr>
              <w:t xml:space="preserve"> И.А. Экстремальная психология: комплексный по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дход: монография. – </w:t>
            </w:r>
            <w:proofErr w:type="spellStart"/>
            <w:proofErr w:type="gramStart"/>
            <w:r w:rsidRPr="007766C6">
              <w:rPr>
                <w:rFonts w:ascii="Times New Roman" w:hAnsi="Times New Roman"/>
                <w:sz w:val="20"/>
                <w:szCs w:val="20"/>
              </w:rPr>
              <w:t>СПб.:</w:t>
            </w:r>
            <w:proofErr w:type="gramEnd"/>
            <w:r w:rsidRPr="007766C6">
              <w:rPr>
                <w:rFonts w:ascii="Times New Roman" w:hAnsi="Times New Roman"/>
                <w:sz w:val="20"/>
                <w:szCs w:val="20"/>
              </w:rPr>
              <w:t>ЧОУВПО</w:t>
            </w:r>
            <w:proofErr w:type="spellEnd"/>
            <w:r w:rsidRPr="0077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66C6">
              <w:rPr>
                <w:rFonts w:ascii="Times New Roman" w:hAnsi="Times New Roman"/>
                <w:sz w:val="20"/>
                <w:szCs w:val="20"/>
              </w:rPr>
              <w:t>СПбИПиА</w:t>
            </w:r>
            <w:proofErr w:type="spellEnd"/>
            <w:r w:rsidRPr="007766C6">
              <w:rPr>
                <w:rFonts w:ascii="Times New Roman" w:hAnsi="Times New Roman"/>
                <w:sz w:val="20"/>
                <w:szCs w:val="20"/>
              </w:rPr>
              <w:t>,</w:t>
            </w:r>
            <w:r w:rsidR="004005D4" w:rsidRPr="007766C6">
              <w:rPr>
                <w:rFonts w:ascii="Times New Roman" w:hAnsi="Times New Roman"/>
                <w:sz w:val="20"/>
                <w:szCs w:val="20"/>
              </w:rPr>
              <w:t xml:space="preserve"> 2012. –146 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>с.</w:t>
            </w:r>
          </w:p>
          <w:p w14:paraId="188501D9" w14:textId="06FCA709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Психология экстремальных ситуаций для спасателей и пожарных / под общей ред.</w:t>
            </w:r>
            <w:r w:rsidR="00F84FC1" w:rsidRPr="007766C6">
              <w:rPr>
                <w:rFonts w:ascii="Times New Roman" w:hAnsi="Times New Roman"/>
                <w:sz w:val="20"/>
                <w:szCs w:val="20"/>
              </w:rPr>
              <w:t xml:space="preserve"> Ю.С. Шойгу. - М.: Смысл, 2018. -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 319 с. </w:t>
            </w:r>
          </w:p>
          <w:p w14:paraId="41A4A92A" w14:textId="77777777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Мигунова Ю.С., Королева С.В. Психология экстремальных ситуаций: учебное пособие. − Иваново: ФГБОУ ВО Ивановская пожарно-спасательная академия ГПС МЧС России, 2020. − 157 с</w:t>
            </w:r>
          </w:p>
          <w:p w14:paraId="64FA8719" w14:textId="77777777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 xml:space="preserve">Психология кризисных и экстремальных ситуаций: учебник / под ред. Н. С. </w:t>
            </w:r>
            <w:proofErr w:type="spellStart"/>
            <w:r w:rsidRPr="007766C6">
              <w:rPr>
                <w:rFonts w:ascii="Times New Roman" w:hAnsi="Times New Roman"/>
                <w:sz w:val="20"/>
                <w:szCs w:val="20"/>
              </w:rPr>
              <w:t>Хрусталёвой</w:t>
            </w:r>
            <w:proofErr w:type="spellEnd"/>
            <w:r w:rsidRPr="007766C6">
              <w:rPr>
                <w:rFonts w:ascii="Times New Roman" w:hAnsi="Times New Roman"/>
                <w:sz w:val="20"/>
                <w:szCs w:val="20"/>
              </w:rPr>
              <w:t xml:space="preserve">. — </w:t>
            </w:r>
            <w:proofErr w:type="gramStart"/>
            <w:r w:rsidRPr="007766C6">
              <w:rPr>
                <w:rFonts w:ascii="Times New Roman" w:hAnsi="Times New Roman"/>
                <w:sz w:val="20"/>
                <w:szCs w:val="20"/>
              </w:rPr>
              <w:t>СПб.:</w:t>
            </w:r>
            <w:proofErr w:type="gramEnd"/>
            <w:r w:rsidRPr="007766C6">
              <w:rPr>
                <w:rFonts w:ascii="Times New Roman" w:hAnsi="Times New Roman"/>
                <w:sz w:val="20"/>
                <w:szCs w:val="20"/>
              </w:rPr>
              <w:t xml:space="preserve"> Изд-во С.-</w:t>
            </w:r>
            <w:proofErr w:type="spellStart"/>
            <w:r w:rsidRPr="007766C6">
              <w:rPr>
                <w:rFonts w:ascii="Times New Roman" w:hAnsi="Times New Roman"/>
                <w:sz w:val="20"/>
                <w:szCs w:val="20"/>
              </w:rPr>
              <w:t>Петерб</w:t>
            </w:r>
            <w:proofErr w:type="spellEnd"/>
            <w:r w:rsidRPr="007766C6">
              <w:rPr>
                <w:rFonts w:ascii="Times New Roman" w:hAnsi="Times New Roman"/>
                <w:sz w:val="20"/>
                <w:szCs w:val="20"/>
              </w:rPr>
              <w:t>. ун-та, 2018. — 748 с.</w:t>
            </w:r>
          </w:p>
          <w:p w14:paraId="7A1DB7EC" w14:textId="77777777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 xml:space="preserve">Пономарева И. М. Работа психолога в кризисных службах: учебное пособие. — </w:t>
            </w:r>
            <w:proofErr w:type="gramStart"/>
            <w:r w:rsidRPr="007766C6">
              <w:rPr>
                <w:rFonts w:ascii="Times New Roman" w:hAnsi="Times New Roman"/>
                <w:sz w:val="20"/>
                <w:szCs w:val="20"/>
              </w:rPr>
              <w:t>СПб.:</w:t>
            </w:r>
            <w:proofErr w:type="gramEnd"/>
            <w:r w:rsidRPr="0077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66C6">
              <w:rPr>
                <w:rFonts w:ascii="Times New Roman" w:hAnsi="Times New Roman"/>
                <w:sz w:val="20"/>
                <w:szCs w:val="20"/>
              </w:rPr>
              <w:t>СПбГИПСР</w:t>
            </w:r>
            <w:proofErr w:type="spellEnd"/>
            <w:r w:rsidRPr="007766C6">
              <w:rPr>
                <w:rFonts w:ascii="Times New Roman" w:hAnsi="Times New Roman"/>
                <w:sz w:val="20"/>
                <w:szCs w:val="20"/>
              </w:rPr>
              <w:t>, 2014. — 197 с.</w:t>
            </w:r>
          </w:p>
          <w:p w14:paraId="6125E3E0" w14:textId="0B338E7F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Психология экстремальных ситуаций / Под ред. В.В. Рубцо</w:t>
            </w:r>
            <w:r w:rsidR="00F84FC1" w:rsidRPr="007766C6">
              <w:rPr>
                <w:rFonts w:ascii="Times New Roman" w:hAnsi="Times New Roman"/>
                <w:sz w:val="20"/>
                <w:szCs w:val="20"/>
              </w:rPr>
              <w:t>ва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>. – М.: Психологический ин-т РАО, 2008. – 304 с.</w:t>
            </w:r>
          </w:p>
          <w:p w14:paraId="05A3EE0E" w14:textId="77777777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 xml:space="preserve">Рогачева Т.В., </w:t>
            </w:r>
            <w:proofErr w:type="spellStart"/>
            <w:r w:rsidRPr="007766C6">
              <w:rPr>
                <w:rFonts w:ascii="Times New Roman" w:hAnsi="Times New Roman"/>
                <w:sz w:val="20"/>
                <w:szCs w:val="20"/>
              </w:rPr>
              <w:t>Залевский</w:t>
            </w:r>
            <w:proofErr w:type="spellEnd"/>
            <w:r w:rsidRPr="007766C6">
              <w:rPr>
                <w:rFonts w:ascii="Times New Roman" w:hAnsi="Times New Roman"/>
                <w:sz w:val="20"/>
                <w:szCs w:val="20"/>
              </w:rPr>
              <w:t xml:space="preserve"> Г.В., Левицкая Т.Е. Психология экстремальных ситуаций и состояний: учеб. пособие. – Томск: Издательский Дом ТГУ, 2015. – 276 с.</w:t>
            </w:r>
          </w:p>
          <w:p w14:paraId="7CF05537" w14:textId="53EE482C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Попова Р.Р. Психологическая помощь в кризисных и чрезвычайных ситуациях: Учебное пособие. – Казань: Издательство Казанского ун-та, 2013.</w:t>
            </w:r>
            <w:r w:rsidR="00F84FC1" w:rsidRPr="0077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>-135 с</w:t>
            </w:r>
            <w:r w:rsidRPr="007766C6">
              <w:rPr>
                <w:rFonts w:ascii="Times New Roman" w:hAnsi="Times New Roman"/>
              </w:rPr>
              <w:t xml:space="preserve">. </w:t>
            </w:r>
          </w:p>
          <w:p w14:paraId="6B4B576C" w14:textId="7FEAFE73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  <w:tab w:val="left" w:pos="298"/>
              </w:tabs>
              <w:ind w:left="156" w:hanging="142"/>
              <w:rPr>
                <w:rFonts w:ascii="Times New Roman" w:hAnsi="Times New Roman"/>
              </w:rPr>
            </w:pPr>
            <w:r w:rsidRPr="007766C6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anderson</w:t>
            </w:r>
            <w:r w:rsidRPr="007766C6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7766C6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afdar</w:t>
            </w:r>
            <w:proofErr w:type="spellEnd"/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7766C6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.</w:t>
            </w:r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7766C6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ocial psychology</w:t>
            </w:r>
            <w:r w:rsidRPr="007766C6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. - u</w:t>
            </w:r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niversity of Guelph. </w:t>
            </w:r>
            <w:proofErr w:type="spellStart"/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Wiley-sons</w:t>
            </w:r>
            <w:proofErr w:type="spellEnd"/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Canada</w:t>
            </w:r>
            <w:proofErr w:type="spellEnd"/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Ltd</w:t>
            </w:r>
            <w:proofErr w:type="spellEnd"/>
          </w:p>
          <w:p w14:paraId="0B8A1ECA" w14:textId="73DAB6AF" w:rsidR="004005D4" w:rsidRPr="007766C6" w:rsidRDefault="004005D4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Дополнительная</w:t>
            </w:r>
            <w:r w:rsidR="006E7FB2" w:rsidRPr="007766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:</w:t>
            </w:r>
            <w:r w:rsidRPr="007766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4CCBEAC6" w14:textId="289F4B57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>Семенова И. А. Психология экстремальных ситуаций: учеб. пособие. – Ульяновск: УВАУ ГА(И), 2012.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- 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138 с. </w:t>
            </w:r>
          </w:p>
          <w:p w14:paraId="45FA7B08" w14:textId="77777777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Малкина-Пых И. Г. Психологическая помощь в кризисных ситуациях. – М.: Изд-во </w:t>
            </w: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Эксмо</w:t>
            </w:r>
            <w:proofErr w:type="spell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, 2005. – 960 с. (Справочник практического психолога).</w:t>
            </w:r>
          </w:p>
          <w:p w14:paraId="354EB83A" w14:textId="021A1483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Тимченко А. В. Психология в экстремальных условиях. Боевая психическая травма методы её коррекции. 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- 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Харьков: Изд-во ХВУ, 1995. -112 с.</w:t>
            </w:r>
          </w:p>
          <w:p w14:paraId="27FE4623" w14:textId="77777777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Смирнов Б.А., Долгополова </w:t>
            </w:r>
            <w:proofErr w:type="gram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Е.В. .</w:t>
            </w:r>
            <w:proofErr w:type="gram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Психология деятельности в экстремальных ситуациях. </w:t>
            </w: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Xарьков</w:t>
            </w:r>
            <w:proofErr w:type="spell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: Изд-во Гуманитарный Центр, </w:t>
            </w:r>
            <w:proofErr w:type="gram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007.–</w:t>
            </w:r>
            <w:proofErr w:type="gram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276 с</w:t>
            </w:r>
          </w:p>
          <w:p w14:paraId="60D587FA" w14:textId="6F7C4487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Беберашвили</w:t>
            </w:r>
            <w:proofErr w:type="spellEnd"/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З., 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Джавахишвили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Д.,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Табагуа</w:t>
            </w:r>
            <w:proofErr w:type="spellEnd"/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С.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Травма, её природа и пути исцеления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 -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Тбилиси 2021. -104 с.</w:t>
            </w:r>
          </w:p>
          <w:p w14:paraId="7ACE64CC" w14:textId="15DEF813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Рогачева </w:t>
            </w:r>
            <w:proofErr w:type="gram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Т.В. ,</w:t>
            </w:r>
            <w:proofErr w:type="gram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Залевский</w:t>
            </w:r>
            <w:proofErr w:type="spell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, Левицкая Т.Е. Психология экстремальных ситуаций и состояний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: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ч.пособие</w:t>
            </w:r>
            <w:proofErr w:type="spell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. 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- Томск, </w:t>
            </w:r>
            <w:proofErr w:type="gramStart"/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015.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-</w:t>
            </w:r>
            <w:proofErr w:type="gram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275 с. </w:t>
            </w:r>
          </w:p>
          <w:p w14:paraId="5AFDE44A" w14:textId="77777777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Кризисная </w:t>
            </w:r>
            <w:proofErr w:type="gram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сихология :</w:t>
            </w:r>
            <w:proofErr w:type="gram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учебное пособие / составители Е. С. </w:t>
            </w: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Гольдшмидт</w:t>
            </w:r>
            <w:proofErr w:type="spell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[и др.]. — </w:t>
            </w:r>
            <w:proofErr w:type="gram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емерово :</w:t>
            </w:r>
            <w:proofErr w:type="gram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емГУ</w:t>
            </w:r>
            <w:proofErr w:type="spell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, 2019. — 140 с. — ISBN 978-5-8353-2444-6. — </w:t>
            </w:r>
            <w:proofErr w:type="gram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Текст :</w:t>
            </w:r>
            <w:proofErr w:type="gram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электронный // Лань : электронно-библиотечная система. — URL: https://e.lanbook.com/book/135215 (дата обращения: 19.05.2022). </w:t>
            </w:r>
          </w:p>
          <w:p w14:paraId="592BC03A" w14:textId="0EFFB6EF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апустина, Т.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 В.  Психологическое заключение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: учебное пособие для вузов / Т. В. Капустина, О. Б. </w:t>
            </w: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Асриян</w:t>
            </w:r>
            <w:proofErr w:type="spell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, Р. В. Кадыров. — 2-е изд. — </w:t>
            </w:r>
            <w:proofErr w:type="gram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Москва :</w:t>
            </w:r>
            <w:proofErr w:type="gram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Издательство </w:t>
            </w: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Юрайт</w:t>
            </w:r>
            <w:proofErr w:type="spell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, 2022. — 142 с. — (Высшее образование). — ISBN 978-5-534-12431-6. — </w:t>
            </w:r>
            <w:proofErr w:type="gram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Текст :</w:t>
            </w:r>
            <w:proofErr w:type="gram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электронный // Образовательная платформа </w:t>
            </w: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Юрайт</w:t>
            </w:r>
            <w:proofErr w:type="spell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[сайт]. — URL: </w:t>
            </w:r>
            <w:hyperlink r:id="rId6" w:tgtFrame="_blank" w:history="1">
              <w:r w:rsidRPr="007766C6">
                <w:rPr>
                  <w:rStyle w:val="a5"/>
                  <w:rFonts w:ascii="Times New Roman" w:hAnsi="Times New Roman"/>
                  <w:color w:val="0D0D0D" w:themeColor="text1" w:themeTint="F2"/>
                  <w:sz w:val="20"/>
                  <w:szCs w:val="20"/>
                </w:rPr>
                <w:t>https://urait.ru/bcode/496177</w:t>
              </w:r>
            </w:hyperlink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 (дата обращения: 30.06.2025).</w:t>
            </w:r>
          </w:p>
          <w:p w14:paraId="7E7A46A3" w14:textId="77777777" w:rsidR="004005D4" w:rsidRPr="007766C6" w:rsidRDefault="004005D4" w:rsidP="007432CA">
            <w:pPr>
              <w:pStyle w:val="a8"/>
              <w:ind w:left="72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33F4C5B0" w14:textId="77777777" w:rsidR="004005D4" w:rsidRPr="007766C6" w:rsidRDefault="004E6590" w:rsidP="007432CA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7" w:history="1">
              <w:r w:rsidR="004005D4" w:rsidRPr="007766C6">
                <w:rPr>
                  <w:rStyle w:val="a5"/>
                  <w:rFonts w:ascii="Times New Roman" w:hAnsi="Times New Roman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4005D4" w:rsidRPr="007766C6">
              <w:rPr>
                <w:rStyle w:val="a5"/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5050CF1F" w14:textId="77777777" w:rsidR="004005D4" w:rsidRPr="007766C6" w:rsidRDefault="004005D4" w:rsidP="007432CA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66C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ациональный научный портал  </w:t>
            </w:r>
            <w:proofErr w:type="spellStart"/>
            <w:r w:rsidRPr="007766C6">
              <w:rPr>
                <w:rFonts w:ascii="Times New Roman" w:hAnsi="Times New Roman"/>
                <w:sz w:val="18"/>
                <w:szCs w:val="18"/>
                <w:lang w:val="en-US"/>
              </w:rPr>
              <w:t>Nauka</w:t>
            </w:r>
            <w:proofErr w:type="spellEnd"/>
            <w:r w:rsidRPr="007766C6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7766C6">
              <w:rPr>
                <w:rFonts w:ascii="Times New Roman" w:hAnsi="Times New Roman"/>
                <w:sz w:val="18"/>
                <w:szCs w:val="18"/>
                <w:lang w:val="en-US"/>
              </w:rPr>
              <w:t>kz</w:t>
            </w:r>
            <w:proofErr w:type="spellEnd"/>
          </w:p>
          <w:p w14:paraId="4726BE77" w14:textId="77777777" w:rsidR="004005D4" w:rsidRPr="007766C6" w:rsidRDefault="004005D4" w:rsidP="007432CA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66C6">
              <w:rPr>
                <w:rFonts w:ascii="Times New Roman" w:hAnsi="Times New Roman"/>
                <w:sz w:val="18"/>
                <w:szCs w:val="18"/>
              </w:rPr>
              <w:t>Диссертации – аннотации https://nauka.kz/page.php?page_id=107&amp;lang=1</w:t>
            </w:r>
          </w:p>
          <w:p w14:paraId="3465ABC8" w14:textId="77777777" w:rsidR="004005D4" w:rsidRPr="007766C6" w:rsidRDefault="004E6590" w:rsidP="007432CA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proofErr w:type="spellStart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>disserCat</w:t>
              </w:r>
              <w:proofErr w:type="spellEnd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 xml:space="preserve"> — электронная библиотека диссертаций и авторефератов</w:t>
              </w:r>
            </w:hyperlink>
          </w:p>
          <w:p w14:paraId="3B7BD53F" w14:textId="77777777" w:rsidR="004005D4" w:rsidRPr="007766C6" w:rsidRDefault="004E6590" w:rsidP="007432CA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>Национальный научный портал Республики Казахстан (nauka.kz)</w:t>
              </w:r>
            </w:hyperlink>
            <w:r w:rsidR="004005D4" w:rsidRPr="007766C6">
              <w:rPr>
                <w:rStyle w:val="a5"/>
                <w:rFonts w:ascii="Times New Roman" w:hAnsi="Times New Roman"/>
                <w:sz w:val="18"/>
                <w:szCs w:val="18"/>
              </w:rPr>
              <w:t xml:space="preserve"> – ГОСТы https://nauka.kz/page.php?page_id=787&amp;lang=1&amp;new</w:t>
            </w:r>
          </w:p>
          <w:p w14:paraId="18B0B791" w14:textId="77777777" w:rsidR="004005D4" w:rsidRPr="007766C6" w:rsidRDefault="004E6590" w:rsidP="007432CA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 xml:space="preserve"> </w:t>
              </w:r>
              <w:proofErr w:type="spellStart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>Ұлттық</w:t>
              </w:r>
              <w:proofErr w:type="spellEnd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 xml:space="preserve"> </w:t>
              </w:r>
              <w:proofErr w:type="spellStart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>мемлекеттік</w:t>
              </w:r>
              <w:proofErr w:type="spellEnd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 xml:space="preserve"> </w:t>
              </w:r>
              <w:proofErr w:type="spellStart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>ғылыми-техникалық</w:t>
              </w:r>
              <w:proofErr w:type="spellEnd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 xml:space="preserve"> </w:t>
              </w:r>
              <w:proofErr w:type="spellStart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>сараптама</w:t>
              </w:r>
              <w:proofErr w:type="spellEnd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 xml:space="preserve"> </w:t>
              </w:r>
              <w:proofErr w:type="spellStart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>орталығы</w:t>
              </w:r>
              <w:proofErr w:type="spellEnd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 xml:space="preserve"> (ncste.kz)</w:t>
              </w:r>
            </w:hyperlink>
          </w:p>
          <w:p w14:paraId="79A91FF0" w14:textId="3B0C0778" w:rsidR="004005D4" w:rsidRPr="007766C6" w:rsidRDefault="004005D4" w:rsidP="007432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proofErr w:type="spellStart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ель</w:t>
            </w:r>
            <w:proofErr w:type="spellEnd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. Р. Психология </w:t>
            </w:r>
            <w:proofErr w:type="gramStart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сса :</w:t>
            </w:r>
            <w:proofErr w:type="gramEnd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Б. Р. </w:t>
            </w:r>
            <w:proofErr w:type="spellStart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ель</w:t>
            </w:r>
            <w:proofErr w:type="spellEnd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— 2-е изд., стер. — </w:t>
            </w:r>
            <w:proofErr w:type="gramStart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:</w:t>
            </w:r>
            <w:proofErr w:type="gramEnd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ИНТА, 2019. — 252 с. — ISBN 978-5-9765-2005-9. — </w:t>
            </w:r>
            <w:proofErr w:type="gramStart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</w:t>
            </w:r>
            <w:proofErr w:type="gramEnd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 // Лань : электронно-библиотечная система. — URL: https://e.lanbook.com/book/122652 (дата обращения: 19.05.2022). — Режим доступа: для </w:t>
            </w:r>
            <w:proofErr w:type="spellStart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из</w:t>
            </w:r>
            <w:proofErr w:type="spellEnd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</w:t>
            </w:r>
            <w:proofErr w:type="spellEnd"/>
          </w:p>
        </w:tc>
      </w:tr>
      <w:tr w:rsidR="00DB6BC9" w:rsidRPr="007766C6" w14:paraId="0DDFEEAE" w14:textId="77777777" w:rsidTr="00261564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71A0C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2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2349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 xml:space="preserve">Академическая политика дисциплины определяется </w:t>
            </w:r>
            <w:hyperlink r:id="rId11" w:history="1">
              <w:r w:rsidRPr="007766C6">
                <w:rPr>
                  <w:rStyle w:val="a5"/>
                  <w:rFonts w:ascii="Times New Roman" w:hAnsi="Times New Roman" w:cs="Times New Roman"/>
                </w:rPr>
                <w:t>Академической политикой</w:t>
              </w:r>
            </w:hyperlink>
            <w:r w:rsidRPr="007766C6">
              <w:rPr>
                <w:rStyle w:val="a5"/>
                <w:rFonts w:ascii="Times New Roman" w:hAnsi="Times New Roman" w:cs="Times New Roman"/>
              </w:rPr>
              <w:t xml:space="preserve"> и </w:t>
            </w:r>
            <w:hyperlink r:id="rId12" w:history="1">
              <w:r w:rsidRPr="007766C6">
                <w:rPr>
                  <w:rStyle w:val="a5"/>
                  <w:rFonts w:ascii="Times New Roman" w:hAnsi="Times New Roman" w:cs="Times New Roman"/>
                </w:rPr>
                <w:t xml:space="preserve">Политикой академической честности </w:t>
              </w:r>
              <w:proofErr w:type="spellStart"/>
              <w:r w:rsidRPr="007766C6">
                <w:rPr>
                  <w:rStyle w:val="a5"/>
                  <w:rFonts w:ascii="Times New Roman" w:hAnsi="Times New Roman" w:cs="Times New Roman"/>
                </w:rPr>
                <w:t>КазНУ</w:t>
              </w:r>
              <w:proofErr w:type="spellEnd"/>
              <w:r w:rsidRPr="007766C6">
                <w:rPr>
                  <w:rStyle w:val="a5"/>
                  <w:rFonts w:ascii="Times New Roman" w:hAnsi="Times New Roman" w:cs="Times New Roman"/>
                </w:rPr>
                <w:t xml:space="preserve"> имени аль-</w:t>
              </w:r>
              <w:proofErr w:type="spellStart"/>
              <w:r w:rsidRPr="007766C6">
                <w:rPr>
                  <w:rStyle w:val="a5"/>
                  <w:rFonts w:ascii="Times New Roman" w:hAnsi="Times New Roman" w:cs="Times New Roman"/>
                </w:rPr>
                <w:t>Фараби</w:t>
              </w:r>
              <w:proofErr w:type="spellEnd"/>
              <w:r w:rsidRPr="007766C6">
                <w:rPr>
                  <w:rStyle w:val="a5"/>
                  <w:rFonts w:ascii="Times New Roman" w:hAnsi="Times New Roman" w:cs="Times New Roman"/>
                </w:rPr>
                <w:t>.</w:t>
              </w:r>
            </w:hyperlink>
            <w:r w:rsidRPr="007766C6">
              <w:rPr>
                <w:rFonts w:ascii="Times New Roman" w:hAnsi="Times New Roman" w:cs="Times New Roman"/>
              </w:rPr>
              <w:t xml:space="preserve"> </w:t>
            </w:r>
          </w:p>
          <w:p w14:paraId="52299B0F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proofErr w:type="spellStart"/>
            <w:r w:rsidRPr="007766C6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7766C6">
              <w:rPr>
                <w:rFonts w:ascii="Times New Roman" w:hAnsi="Times New Roman" w:cs="Times New Roman"/>
              </w:rPr>
              <w:t>.</w:t>
            </w:r>
          </w:p>
          <w:p w14:paraId="212E6BBD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 xml:space="preserve">Интеграция науки и образования. </w:t>
            </w:r>
            <w:r w:rsidRPr="007766C6">
              <w:rPr>
                <w:rFonts w:ascii="Times New Roman" w:hAnsi="Times New Roman" w:cs="Times New Roman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7766C6">
              <w:rPr>
                <w:rFonts w:ascii="Times New Roman" w:hAnsi="Times New Roman" w:cs="Times New Roman"/>
              </w:rPr>
              <w:t>силлабусе</w:t>
            </w:r>
            <w:proofErr w:type="spellEnd"/>
            <w:r w:rsidRPr="007766C6">
              <w:rPr>
                <w:rFonts w:ascii="Times New Roman" w:hAnsi="Times New Roman" w:cs="Times New Roman"/>
              </w:rPr>
              <w:t xml:space="preserve"> и отвечают за актуальность тематик учебных занятий и</w:t>
            </w:r>
            <w:r w:rsidRPr="007766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66C6">
              <w:rPr>
                <w:rFonts w:ascii="Times New Roman" w:hAnsi="Times New Roman" w:cs="Times New Roman"/>
              </w:rPr>
              <w:t>заданий.</w:t>
            </w:r>
          </w:p>
          <w:p w14:paraId="0CE7EA9C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 xml:space="preserve">Посещаемость. </w:t>
            </w:r>
            <w:proofErr w:type="spellStart"/>
            <w:r w:rsidRPr="007766C6">
              <w:rPr>
                <w:rFonts w:ascii="Times New Roman" w:hAnsi="Times New Roman" w:cs="Times New Roman"/>
              </w:rPr>
              <w:t>Дедлайн</w:t>
            </w:r>
            <w:proofErr w:type="spellEnd"/>
            <w:r w:rsidRPr="007766C6">
              <w:rPr>
                <w:rFonts w:ascii="Times New Roman" w:hAnsi="Times New Roman" w:cs="Times New Roman"/>
              </w:rPr>
              <w:t xml:space="preserve"> каждого задания указан в календаре (графике) реализации содержания дисциплины. Несоблюдение </w:t>
            </w:r>
            <w:proofErr w:type="spellStart"/>
            <w:r w:rsidRPr="007766C6">
              <w:rPr>
                <w:rFonts w:ascii="Times New Roman" w:hAnsi="Times New Roman" w:cs="Times New Roman"/>
              </w:rPr>
              <w:t>дедлайнов</w:t>
            </w:r>
            <w:proofErr w:type="spellEnd"/>
            <w:r w:rsidRPr="007766C6">
              <w:rPr>
                <w:rFonts w:ascii="Times New Roman" w:hAnsi="Times New Roman" w:cs="Times New Roman"/>
              </w:rPr>
              <w:t xml:space="preserve"> приводит к потере баллов. </w:t>
            </w:r>
          </w:p>
          <w:p w14:paraId="382017F2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66C6">
              <w:rPr>
                <w:rStyle w:val="a5"/>
                <w:rFonts w:ascii="Times New Roman" w:hAnsi="Times New Roman" w:cs="Times New Roman"/>
                <w:b/>
                <w:bCs/>
              </w:rPr>
              <w:t>Академическая честность.</w:t>
            </w:r>
            <w:r w:rsidRPr="007766C6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7766C6">
              <w:rPr>
                <w:rFonts w:ascii="Times New Roman" w:hAnsi="Times New Roman" w:cs="Times New Roman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42437E5F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7766C6">
                <w:rPr>
                  <w:rStyle w:val="a5"/>
                  <w:rFonts w:ascii="Times New Roman" w:hAnsi="Times New Roman" w:cs="Times New Roman"/>
                </w:rPr>
                <w:t>«Правила проведения итогового контроля»</w:t>
              </w:r>
            </w:hyperlink>
            <w:r w:rsidRPr="007766C6">
              <w:rPr>
                <w:rFonts w:ascii="Times New Roman" w:hAnsi="Times New Roman" w:cs="Times New Roman"/>
                <w:u w:val="single"/>
              </w:rPr>
              <w:t xml:space="preserve">, </w:t>
            </w:r>
            <w:hyperlink r:id="rId14" w:history="1">
              <w:r w:rsidRPr="007766C6">
                <w:rPr>
                  <w:rStyle w:val="a5"/>
                  <w:rFonts w:ascii="Times New Roman" w:hAnsi="Times New Roman" w:cs="Times New Roman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7766C6">
              <w:rPr>
                <w:rStyle w:val="a5"/>
                <w:rFonts w:ascii="Times New Roman" w:hAnsi="Times New Roman" w:cs="Times New Roman"/>
              </w:rPr>
              <w:t>,</w:t>
            </w:r>
            <w:r w:rsidRPr="007766C6">
              <w:rPr>
                <w:rFonts w:ascii="Times New Roman" w:hAnsi="Times New Roman" w:cs="Times New Roman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253EC16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proofErr w:type="spellStart"/>
            <w:r w:rsidRPr="007766C6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7766C6">
              <w:rPr>
                <w:rFonts w:ascii="Times New Roman" w:hAnsi="Times New Roman" w:cs="Times New Roman"/>
              </w:rPr>
              <w:t>.</w:t>
            </w:r>
          </w:p>
          <w:p w14:paraId="5894DF35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 xml:space="preserve">Основные принципы инклюзивного образования. </w:t>
            </w:r>
            <w:r w:rsidRPr="007766C6">
              <w:rPr>
                <w:rFonts w:ascii="Times New Roman" w:hAnsi="Times New Roman" w:cs="Times New Roman"/>
              </w:rPr>
              <w:t xml:space="preserve">Образовательная среда университета задумана как безопасное место, где всегда присутствуют поддержка и </w:t>
            </w:r>
            <w:r w:rsidRPr="007766C6">
              <w:rPr>
                <w:rFonts w:ascii="Times New Roman" w:hAnsi="Times New Roman" w:cs="Times New Roman"/>
              </w:rPr>
              <w:lastRenderedPageBreak/>
              <w:t>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3DE93" w14:textId="35CFE77E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7766C6">
              <w:rPr>
                <w:rFonts w:ascii="Times New Roman" w:hAnsi="Times New Roman" w:cs="Times New Roman"/>
                <w:lang w:val="en-US"/>
              </w:rPr>
              <w:t>mail</w:t>
            </w:r>
            <w:r w:rsidRPr="007766C6">
              <w:rPr>
                <w:rFonts w:ascii="Times New Roman" w:hAnsi="Times New Roman" w:cs="Times New Roman"/>
              </w:rPr>
              <w:t xml:space="preserve"> </w:t>
            </w:r>
            <w:r w:rsidR="002A5E78" w:rsidRPr="007766C6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  <w:r w:rsidRPr="007766C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766C6">
              <w:rPr>
                <w:rFonts w:ascii="Times New Roman" w:hAnsi="Times New Roman" w:cs="Times New Roman"/>
                <w:lang w:val="kk-KZ"/>
              </w:rPr>
              <w:t>либо</w:t>
            </w:r>
            <w:r w:rsidRPr="007766C6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7766C6">
              <w:rPr>
                <w:rFonts w:ascii="Times New Roman" w:hAnsi="Times New Roman" w:cs="Times New Roman"/>
                <w:iCs/>
              </w:rPr>
              <w:t xml:space="preserve">посредством </w:t>
            </w:r>
            <w:r w:rsidRPr="007766C6">
              <w:rPr>
                <w:rFonts w:ascii="Times New Roman" w:hAnsi="Times New Roman" w:cs="Times New Roman"/>
                <w:iCs/>
                <w:lang w:val="kk-KZ"/>
              </w:rPr>
              <w:t xml:space="preserve">видеосвязи в </w:t>
            </w:r>
            <w:r w:rsidRPr="007766C6">
              <w:rPr>
                <w:rFonts w:ascii="Times New Roman" w:hAnsi="Times New Roman" w:cs="Times New Roman"/>
                <w:iCs/>
                <w:lang w:val="en-US"/>
              </w:rPr>
              <w:t>MS</w:t>
            </w:r>
            <w:r w:rsidRPr="007766C6">
              <w:rPr>
                <w:rFonts w:ascii="Times New Roman" w:hAnsi="Times New Roman" w:cs="Times New Roman"/>
                <w:iCs/>
              </w:rPr>
              <w:t xml:space="preserve"> </w:t>
            </w:r>
            <w:r w:rsidRPr="007766C6">
              <w:rPr>
                <w:rFonts w:ascii="Times New Roman" w:hAnsi="Times New Roman" w:cs="Times New Roman"/>
                <w:iCs/>
                <w:lang w:val="en-US"/>
              </w:rPr>
              <w:t>Teams</w:t>
            </w:r>
            <w:r w:rsidRPr="007766C6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0BEA3F0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Интеграция</w:t>
            </w:r>
            <w:r w:rsidRPr="007766C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766C6">
              <w:rPr>
                <w:rFonts w:ascii="Times New Roman" w:hAnsi="Times New Roman" w:cs="Times New Roman"/>
                <w:b/>
              </w:rPr>
              <w:t>МОО</w:t>
            </w:r>
            <w:r w:rsidRPr="007766C6">
              <w:rPr>
                <w:rFonts w:ascii="Times New Roman" w:hAnsi="Times New Roman" w:cs="Times New Roman"/>
                <w:b/>
                <w:lang w:val="en-US"/>
              </w:rPr>
              <w:t xml:space="preserve">C (massive open online course). </w:t>
            </w:r>
            <w:r w:rsidRPr="007766C6">
              <w:rPr>
                <w:rFonts w:ascii="Times New Roman" w:hAnsi="Times New Roman" w:cs="Times New Roman"/>
              </w:rPr>
              <w:t xml:space="preserve">В случае интеграции </w:t>
            </w:r>
            <w:r w:rsidRPr="007766C6">
              <w:rPr>
                <w:rFonts w:ascii="Times New Roman" w:hAnsi="Times New Roman" w:cs="Times New Roman"/>
                <w:bCs/>
              </w:rPr>
              <w:t>МОО</w:t>
            </w:r>
            <w:r w:rsidRPr="007766C6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766C6">
              <w:rPr>
                <w:rFonts w:ascii="Times New Roman" w:hAnsi="Times New Roman" w:cs="Times New Roman"/>
              </w:rPr>
              <w:t xml:space="preserve"> в дисциплину, всем обучающимся необходимо зарегистрироваться на МОО</w:t>
            </w:r>
            <w:r w:rsidRPr="007766C6">
              <w:rPr>
                <w:rFonts w:ascii="Times New Roman" w:hAnsi="Times New Roman" w:cs="Times New Roman"/>
                <w:lang w:val="en-US"/>
              </w:rPr>
              <w:t>C</w:t>
            </w:r>
            <w:r w:rsidRPr="007766C6">
              <w:rPr>
                <w:rFonts w:ascii="Times New Roman" w:hAnsi="Times New Roman" w:cs="Times New Roman"/>
              </w:rPr>
              <w:t xml:space="preserve">. Сроки прохождения модулей </w:t>
            </w:r>
            <w:r w:rsidRPr="007766C6">
              <w:rPr>
                <w:rFonts w:ascii="Times New Roman" w:hAnsi="Times New Roman" w:cs="Times New Roman"/>
                <w:bCs/>
              </w:rPr>
              <w:t>МОО</w:t>
            </w:r>
            <w:r w:rsidRPr="007766C6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766C6">
              <w:rPr>
                <w:rFonts w:ascii="Times New Roman" w:hAnsi="Times New Roman" w:cs="Times New Roman"/>
              </w:rPr>
              <w:t xml:space="preserve"> должны неукоснительно соблюдаться в соответствии с графиком изучения дисциплины. </w:t>
            </w:r>
            <w:r w:rsidRPr="007766C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0CA415AB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  <w:b/>
              </w:rPr>
              <w:t xml:space="preserve">ВНИМАНИЕ! </w:t>
            </w:r>
            <w:proofErr w:type="spellStart"/>
            <w:r w:rsidRPr="007766C6">
              <w:rPr>
                <w:rFonts w:ascii="Times New Roman" w:hAnsi="Times New Roman" w:cs="Times New Roman"/>
              </w:rPr>
              <w:t>Дедлайн</w:t>
            </w:r>
            <w:proofErr w:type="spellEnd"/>
            <w:r w:rsidRPr="007766C6">
              <w:rPr>
                <w:rFonts w:ascii="Times New Roman" w:hAnsi="Times New Roman" w:cs="Times New Roman"/>
              </w:rPr>
              <w:t xml:space="preserve"> каждого задания указан в календаре (графике) реализации содержания дисциплины, а также в МОО</w:t>
            </w:r>
            <w:r w:rsidRPr="007766C6">
              <w:rPr>
                <w:rFonts w:ascii="Times New Roman" w:hAnsi="Times New Roman" w:cs="Times New Roman"/>
                <w:lang w:val="en-US"/>
              </w:rPr>
              <w:t>C</w:t>
            </w:r>
            <w:r w:rsidRPr="007766C6">
              <w:rPr>
                <w:rFonts w:ascii="Times New Roman" w:hAnsi="Times New Roman" w:cs="Times New Roman"/>
              </w:rPr>
              <w:t xml:space="preserve">. Несоблюдение </w:t>
            </w:r>
            <w:proofErr w:type="spellStart"/>
            <w:r w:rsidRPr="007766C6">
              <w:rPr>
                <w:rFonts w:ascii="Times New Roman" w:hAnsi="Times New Roman" w:cs="Times New Roman"/>
              </w:rPr>
              <w:t>дедлайнов</w:t>
            </w:r>
            <w:proofErr w:type="spellEnd"/>
            <w:r w:rsidRPr="007766C6">
              <w:rPr>
                <w:rFonts w:ascii="Times New Roman" w:hAnsi="Times New Roman" w:cs="Times New Roman"/>
              </w:rPr>
              <w:t xml:space="preserve"> приводит к потере баллов. </w:t>
            </w:r>
          </w:p>
        </w:tc>
      </w:tr>
      <w:tr w:rsidR="00DB6BC9" w:rsidRPr="007766C6" w14:paraId="05ACE0A5" w14:textId="77777777" w:rsidTr="00261564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2D44D78" w14:textId="77777777" w:rsidR="00DB6BC9" w:rsidRPr="007766C6" w:rsidRDefault="00DB6BC9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DB6BC9" w:rsidRPr="007766C6" w14:paraId="0183EEFD" w14:textId="77777777" w:rsidTr="00261564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CA92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ьно</w:t>
            </w:r>
            <w:proofErr w:type="spellEnd"/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рейтинговая </w:t>
            </w:r>
          </w:p>
          <w:p w14:paraId="3B921875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1D0A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>Методы оценивания</w:t>
            </w:r>
          </w:p>
        </w:tc>
      </w:tr>
      <w:tr w:rsidR="00DB6BC9" w:rsidRPr="007766C6" w14:paraId="6A6AA645" w14:textId="77777777" w:rsidTr="00261564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4182F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0865D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ифровой </w:t>
            </w:r>
          </w:p>
          <w:p w14:paraId="3FBF6112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вивалент</w:t>
            </w:r>
          </w:p>
          <w:p w14:paraId="2BFBCDBA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1868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ллы, </w:t>
            </w:r>
          </w:p>
          <w:p w14:paraId="628544B1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1E55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47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6929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>Критериальное</w:t>
            </w:r>
            <w:proofErr w:type="spellEnd"/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7766C6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формативном</w:t>
            </w:r>
            <w:proofErr w:type="spellEnd"/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суммативном</w:t>
            </w:r>
            <w:proofErr w:type="spellEnd"/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и.</w:t>
            </w:r>
          </w:p>
          <w:p w14:paraId="53B83245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ценивание – </w:t>
            </w: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5C6D5BE1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7766C6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766C6">
              <w:rPr>
                <w:rFonts w:ascii="Times New Roman" w:hAnsi="Times New Roman" w:cs="Times New Roman"/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766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7766C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СРО.</w:t>
            </w:r>
            <w:r w:rsidRPr="007766C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DB6BC9" w:rsidRPr="007766C6" w14:paraId="19C4E250" w14:textId="77777777" w:rsidTr="00261564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9959D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54C5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9CDE6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E392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Отличн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32AFC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7766C6" w14:paraId="58258EF0" w14:textId="77777777" w:rsidTr="00261564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C598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2A57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2871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90-9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52EA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A902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7766C6" w14:paraId="79DE405A" w14:textId="77777777" w:rsidTr="00261564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6587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CBCE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568E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85-8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72AF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46908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7766C6" w14:paraId="1D9C10B8" w14:textId="77777777" w:rsidTr="00261564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7C4FD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D0755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3786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80-8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1DBE3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CF32" w14:textId="694A158C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>Формативное</w:t>
            </w:r>
            <w:proofErr w:type="spellEnd"/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AE4B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 % содержание</w:t>
            </w:r>
          </w:p>
          <w:p w14:paraId="6D241DE7" w14:textId="5A297998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B6BC9" w:rsidRPr="007766C6" w14:paraId="5302FBF1" w14:textId="77777777" w:rsidTr="00261564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289B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479E7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8A94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22CAD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CBAD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9C17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B6BC9" w:rsidRPr="007766C6" w14:paraId="57D5BDBD" w14:textId="77777777" w:rsidTr="00261564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215F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04AA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CEB7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1DF8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5849D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6CDB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</w:tr>
      <w:tr w:rsidR="00D774BB" w:rsidRPr="007766C6" w14:paraId="15924DAE" w14:textId="77777777" w:rsidTr="00261564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CDA2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8EC0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3FDC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7C81D0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CC675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36D5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766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</w:tr>
      <w:tr w:rsidR="00D774BB" w:rsidRPr="007766C6" w14:paraId="15EB8588" w14:textId="77777777" w:rsidTr="00261564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C229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77058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A474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7AD0BB" w14:textId="77777777" w:rsidR="00D774BB" w:rsidRPr="007766C6" w:rsidRDefault="00D774BB" w:rsidP="007432C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6090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34ADC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</w:tr>
      <w:tr w:rsidR="00D774BB" w:rsidRPr="007766C6" w14:paraId="16776AEE" w14:textId="77777777" w:rsidTr="00261564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6E814F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637171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03C94D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4E733B" w14:textId="3232B1B9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75341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Итоговый контроль (</w:t>
            </w:r>
            <w:proofErr w:type="gramStart"/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экзамен)   </w:t>
            </w:r>
            <w:proofErr w:type="gramEnd"/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31E6FD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92C11" w:rsidRPr="007766C6" w14:paraId="30DD8736" w14:textId="77777777" w:rsidTr="002615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D90A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57C3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8286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50-5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0F0860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11F79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30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11B35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  <w:tr w:rsidR="00B92C11" w:rsidRPr="007766C6" w14:paraId="795735DA" w14:textId="77777777" w:rsidTr="002615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C3F" w14:textId="1280C065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X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C9D" w14:textId="381DE896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7ED" w14:textId="3740B645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DC05C" w14:textId="3E8CF8B0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96B47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652D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C11" w:rsidRPr="007766C6" w14:paraId="0F475617" w14:textId="77777777" w:rsidTr="0026156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C89" w14:textId="07672DEB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2AC" w14:textId="7205E73C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E39" w14:textId="340CC1E6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5E452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20B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B2F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7766C6" w14:paraId="36EAC34E" w14:textId="77777777" w:rsidTr="00261564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D98FCFB" w14:textId="77777777" w:rsidR="00DB6BC9" w:rsidRPr="007766C6" w:rsidRDefault="00DB6BC9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12E0546" w14:textId="77777777" w:rsidR="00DB6BC9" w:rsidRPr="007766C6" w:rsidRDefault="00DB6BC9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D8D0AF9" w14:textId="77777777" w:rsidR="00DB6BC9" w:rsidRPr="007766C6" w:rsidRDefault="00DB6BC9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101568" w:rsidRPr="007766C6" w14:paraId="6EBB2E94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8342A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5F085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9002D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87A5F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ED3CB6" w:rsidRPr="007766C6" w14:paraId="22190F74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072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CCF4" w14:textId="3E0F696D" w:rsidR="00E94FAD" w:rsidRPr="007766C6" w:rsidRDefault="00ED3CB6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="002A4B7C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DF6DA15" w14:textId="797F7A61" w:rsidR="00ED3CB6" w:rsidRPr="007766C6" w:rsidRDefault="00A263CC" w:rsidP="007432CA">
            <w:pPr>
              <w:tabs>
                <w:tab w:val="left" w:pos="1276"/>
                <w:tab w:val="left" w:pos="2533"/>
                <w:tab w:val="center" w:pos="48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Методологические проблемы</w:t>
            </w:r>
            <w:r w:rsidR="00E94FAD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сихологии кризисных и экстремальных ситуаций</w:t>
            </w:r>
          </w:p>
        </w:tc>
      </w:tr>
      <w:tr w:rsidR="00101568" w:rsidRPr="007766C6" w14:paraId="651DA444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528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294FB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A31BB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2B6E3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F0826" w14:textId="77777777" w:rsidR="00101568" w:rsidRPr="007766C6" w:rsidRDefault="00BA47A1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50596D8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89929" w14:textId="589DDA38" w:rsidR="00101568" w:rsidRPr="007766C6" w:rsidRDefault="003C3AEB" w:rsidP="0074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</w:t>
            </w:r>
            <w:r w:rsidR="002F6E46"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. </w:t>
            </w:r>
            <w:r w:rsidRPr="007766C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Тема</w:t>
            </w:r>
            <w:r w:rsidR="00101568" w:rsidRPr="007766C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744759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кризисных и экстремальных </w:t>
            </w:r>
            <w:r w:rsidR="00AF0D34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ситуаций </w:t>
            </w:r>
            <w:r w:rsidR="00E03761" w:rsidRPr="007766C6">
              <w:rPr>
                <w:rFonts w:ascii="Times New Roman" w:hAnsi="Times New Roman" w:cs="Times New Roman"/>
                <w:sz w:val="20"/>
                <w:szCs w:val="20"/>
              </w:rPr>
              <w:t>в контексте</w:t>
            </w:r>
            <w:r w:rsidR="00744759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</w:t>
            </w:r>
            <w:r w:rsidR="00E03761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теоретико-методологических оснований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9898AE" w14:textId="0155ED4F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1C6F" w14:textId="3F465088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568" w:rsidRPr="007766C6" w14:paraId="0315FBC2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03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3ABA8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D158A" w14:textId="4F9483A0" w:rsidR="00101568" w:rsidRPr="00177731" w:rsidRDefault="00101568" w:rsidP="00743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7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3C3AEB" w:rsidRPr="0017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 1.</w:t>
            </w:r>
            <w:r w:rsidRPr="001777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67F0" w:rsidRPr="0017773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  <w:r w:rsidR="000E0FFF" w:rsidRPr="001777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F0D34" w:rsidRPr="001777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оретические подходы к изучению кризисных и экстремальных ситуаций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4009E0" w14:textId="587DA0DA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BFCD" w14:textId="078C4AA6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568" w:rsidRPr="007766C6" w14:paraId="76024674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87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8049C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CB4A" w14:textId="1DFE16D5" w:rsidR="00101568" w:rsidRPr="00177731" w:rsidRDefault="00F0262A" w:rsidP="006646BB">
            <w:pPr>
              <w:pStyle w:val="Default"/>
              <w:jc w:val="both"/>
              <w:rPr>
                <w:sz w:val="20"/>
                <w:szCs w:val="20"/>
              </w:rPr>
            </w:pPr>
            <w:r w:rsidRPr="00177731">
              <w:rPr>
                <w:b/>
                <w:bCs/>
                <w:sz w:val="20"/>
                <w:szCs w:val="20"/>
              </w:rPr>
              <w:t>СРО</w:t>
            </w:r>
            <w:r w:rsidR="00101568" w:rsidRPr="00177731">
              <w:rPr>
                <w:b/>
                <w:bCs/>
                <w:sz w:val="20"/>
                <w:szCs w:val="20"/>
              </w:rPr>
              <w:t xml:space="preserve">П 1. </w:t>
            </w:r>
            <w:r w:rsidR="00101568" w:rsidRPr="00177731">
              <w:rPr>
                <w:bCs/>
                <w:sz w:val="20"/>
                <w:szCs w:val="20"/>
              </w:rPr>
              <w:t>Консультация</w:t>
            </w:r>
            <w:r w:rsidR="006646BB" w:rsidRPr="00177731">
              <w:rPr>
                <w:bCs/>
                <w:sz w:val="20"/>
                <w:szCs w:val="20"/>
                <w:lang w:eastAsia="ar-SA"/>
              </w:rPr>
              <w:t xml:space="preserve"> по выполнению СРО  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48E9B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970B" w14:textId="2C188298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45A" w:rsidRPr="007766C6" w14:paraId="434E75B0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5B897" w14:textId="77777777" w:rsidR="0072145A" w:rsidRPr="00261564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75ACA" w14:textId="77777777" w:rsidR="0072145A" w:rsidRPr="00261564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082BA5E" w14:textId="77777777" w:rsidR="0072145A" w:rsidRPr="00261564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490D4" w14:textId="568202B0" w:rsidR="0072145A" w:rsidRPr="00261564" w:rsidRDefault="0072145A" w:rsidP="007432CA">
            <w:pPr>
              <w:pStyle w:val="a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156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 2.</w:t>
            </w:r>
            <w:r w:rsidRPr="00261564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 </w:t>
            </w:r>
            <w:r w:rsidRPr="00261564">
              <w:rPr>
                <w:rFonts w:ascii="Times New Roman" w:hAnsi="Times New Roman"/>
                <w:spacing w:val="-8"/>
                <w:sz w:val="20"/>
                <w:szCs w:val="20"/>
              </w:rPr>
              <w:t>Тема</w:t>
            </w:r>
            <w:r w:rsidR="004F5FBB" w:rsidRPr="002615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F5FBB" w:rsidRPr="00261564">
              <w:rPr>
                <w:rFonts w:ascii="Times New Roman" w:hAnsi="Times New Roman"/>
                <w:sz w:val="20"/>
                <w:szCs w:val="20"/>
              </w:rPr>
              <w:t>Индивидуальные жизненные кризисы: основные детерминант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BEFB" w14:textId="6690AB07" w:rsidR="0072145A" w:rsidRPr="00261564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4BDF" w14:textId="4356D537" w:rsidR="0072145A" w:rsidRPr="00261564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45A" w:rsidRPr="007766C6" w14:paraId="5A8CB8A8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5CC50" w14:textId="77777777" w:rsidR="0072145A" w:rsidRPr="00261564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BD7B3" w14:textId="1A1FF18A" w:rsidR="0072145A" w:rsidRPr="00261564" w:rsidRDefault="0072145A" w:rsidP="00743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615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З 2 </w:t>
            </w:r>
            <w:r w:rsidRPr="00261564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Тема </w:t>
            </w:r>
            <w:r w:rsidR="004F5FBB" w:rsidRPr="00261564">
              <w:rPr>
                <w:rFonts w:ascii="Times New Roman" w:hAnsi="Times New Roman" w:cs="Times New Roman"/>
                <w:sz w:val="20"/>
                <w:szCs w:val="20"/>
              </w:rPr>
              <w:t xml:space="preserve">Понятие индивидуальных жизненных кризисов: </w:t>
            </w:r>
            <w:r w:rsidR="00A263CC" w:rsidRPr="00261564">
              <w:rPr>
                <w:rFonts w:ascii="Times New Roman" w:hAnsi="Times New Roman" w:cs="Times New Roman"/>
                <w:sz w:val="20"/>
                <w:szCs w:val="20"/>
              </w:rPr>
              <w:t xml:space="preserve">сущность, структура основные </w:t>
            </w:r>
            <w:r w:rsidR="004F5FBB" w:rsidRPr="00261564">
              <w:rPr>
                <w:rFonts w:ascii="Times New Roman" w:hAnsi="Times New Roman" w:cs="Times New Roman"/>
                <w:bCs/>
                <w:sz w:val="20"/>
                <w:szCs w:val="20"/>
              </w:rPr>
              <w:t>вид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EE888" w14:textId="56FE1D0F" w:rsidR="0072145A" w:rsidRPr="00261564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A8F0" w14:textId="753E6A35" w:rsidR="0072145A" w:rsidRPr="00261564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002" w:rsidRPr="007766C6" w14:paraId="14BD2D4D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8A735" w14:textId="77777777" w:rsidR="00415002" w:rsidRPr="00261564" w:rsidRDefault="0041500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35533" w14:textId="77777777" w:rsidR="00415002" w:rsidRPr="00261564" w:rsidRDefault="0041500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5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768612A" w14:textId="77777777" w:rsidR="00415002" w:rsidRPr="00261564" w:rsidRDefault="0041500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67B8" w14:textId="5911CD37" w:rsidR="00415002" w:rsidRPr="00261564" w:rsidRDefault="00415002" w:rsidP="0074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61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3. </w:t>
            </w:r>
            <w:r w:rsidRPr="0026156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261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564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экстремальных ситуаций и ресурсы выжив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C10D" w14:textId="716A2783" w:rsidR="00415002" w:rsidRPr="00261564" w:rsidRDefault="0041500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0D4E" w14:textId="70D39011" w:rsidR="00415002" w:rsidRPr="00261564" w:rsidRDefault="0041500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002" w:rsidRPr="007766C6" w14:paraId="0ED9E0FD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F8CC9" w14:textId="77777777" w:rsidR="00415002" w:rsidRPr="00261564" w:rsidRDefault="0041500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BC23" w14:textId="3618EAC3" w:rsidR="00415002" w:rsidRPr="00261564" w:rsidRDefault="00415002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261564">
              <w:rPr>
                <w:b/>
                <w:sz w:val="20"/>
                <w:szCs w:val="20"/>
              </w:rPr>
              <w:t>СЗ 3.</w:t>
            </w:r>
            <w:r w:rsidRPr="00261564">
              <w:rPr>
                <w:sz w:val="20"/>
                <w:szCs w:val="20"/>
              </w:rPr>
              <w:t xml:space="preserve"> </w:t>
            </w:r>
            <w:r w:rsidRPr="00261564">
              <w:rPr>
                <w:spacing w:val="-8"/>
                <w:sz w:val="20"/>
                <w:szCs w:val="20"/>
              </w:rPr>
              <w:t>Тема</w:t>
            </w:r>
            <w:r w:rsidRPr="00261564">
              <w:rPr>
                <w:sz w:val="20"/>
                <w:szCs w:val="20"/>
              </w:rPr>
              <w:t xml:space="preserve"> Экстремальные психические состояния: сущность, структура, классификация. Ресурсы выживания в экстремальных ситуация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3845" w14:textId="107AC215" w:rsidR="00415002" w:rsidRPr="00261564" w:rsidRDefault="0041500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99B0" w14:textId="7F4ACF30" w:rsidR="00415002" w:rsidRPr="00261564" w:rsidRDefault="0041500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002" w:rsidRPr="004E6590" w14:paraId="0A116A7D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2003E" w14:textId="77777777" w:rsidR="00415002" w:rsidRPr="00261564" w:rsidRDefault="0041500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0367F" w14:textId="459FDC43" w:rsidR="00415002" w:rsidRPr="004E6590" w:rsidRDefault="00415002" w:rsidP="008E0C9B">
            <w:pPr>
              <w:pStyle w:val="Default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E6590">
              <w:rPr>
                <w:b/>
                <w:bCs/>
                <w:color w:val="000000" w:themeColor="text1"/>
                <w:sz w:val="20"/>
                <w:szCs w:val="20"/>
              </w:rPr>
              <w:t xml:space="preserve">СРСП 1. </w:t>
            </w:r>
            <w:r w:rsidRPr="004E6590">
              <w:rPr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4E6590">
              <w:rPr>
                <w:bCs/>
                <w:color w:val="000000" w:themeColor="text1"/>
                <w:sz w:val="20"/>
                <w:szCs w:val="20"/>
                <w:lang w:eastAsia="ar-SA"/>
              </w:rPr>
              <w:t xml:space="preserve"> по выполнению СРС 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7629" w14:textId="77777777" w:rsidR="00415002" w:rsidRPr="004E6590" w:rsidRDefault="0041500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DC6F" w14:textId="77777777" w:rsidR="00415002" w:rsidRPr="004E6590" w:rsidRDefault="0041500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BC3" w:rsidRPr="004E6590" w14:paraId="22D0558E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8FA8A" w14:textId="6F0FA431" w:rsidR="004F6BC3" w:rsidRPr="004E6590" w:rsidRDefault="004F6BC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2.</w:t>
            </w:r>
            <w:r w:rsidR="002059AB"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5491"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сихология кризисных и экстремальных жизненных ситуаций </w:t>
            </w:r>
          </w:p>
        </w:tc>
      </w:tr>
      <w:tr w:rsidR="00101568" w:rsidRPr="004E6590" w14:paraId="5E6BE5D7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EDEC3" w14:textId="77777777" w:rsidR="00101568" w:rsidRPr="004E6590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49ED5" w14:textId="77777777" w:rsidR="00101568" w:rsidRPr="004E6590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E0980" w14:textId="77777777" w:rsidR="00101568" w:rsidRPr="004E6590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D2F4F36" w14:textId="77777777" w:rsidR="00101568" w:rsidRPr="004E6590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EB10B" w14:textId="2B95A39D" w:rsidR="00101568" w:rsidRPr="004E6590" w:rsidRDefault="00101568" w:rsidP="0074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F6E46"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D22" w:rsidRPr="004E659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750D22" w:rsidRPr="004E6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05F1" w:rsidRPr="004E6590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е аспекты </w:t>
            </w:r>
            <w:proofErr w:type="spellStart"/>
            <w:r w:rsidR="0008035D" w:rsidRPr="004E6590">
              <w:rPr>
                <w:rFonts w:ascii="Times New Roman" w:hAnsi="Times New Roman" w:cs="Times New Roman"/>
                <w:sz w:val="20"/>
                <w:szCs w:val="20"/>
              </w:rPr>
              <w:t>онкозаболеваниий</w:t>
            </w:r>
            <w:proofErr w:type="spellEnd"/>
            <w:r w:rsidR="0008035D" w:rsidRPr="004E6590">
              <w:rPr>
                <w:rFonts w:ascii="Times New Roman" w:hAnsi="Times New Roman" w:cs="Times New Roman"/>
                <w:sz w:val="20"/>
                <w:szCs w:val="20"/>
              </w:rPr>
              <w:t xml:space="preserve"> как</w:t>
            </w:r>
            <w:r w:rsidR="004470B4" w:rsidRPr="004E6590">
              <w:rPr>
                <w:rFonts w:ascii="Times New Roman" w:hAnsi="Times New Roman" w:cs="Times New Roman"/>
                <w:sz w:val="20"/>
                <w:szCs w:val="20"/>
              </w:rPr>
              <w:t xml:space="preserve"> кризисная и экстремальная жизненная ситуация</w:t>
            </w:r>
            <w:r w:rsidR="008C3898" w:rsidRPr="004E6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AD887" w14:textId="5D5180CF" w:rsidR="00101568" w:rsidRPr="004E6590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6B3E" w14:textId="421FCB27" w:rsidR="00101568" w:rsidRPr="004E6590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145A" w:rsidRPr="004E6590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</w:tr>
      <w:tr w:rsidR="00101568" w:rsidRPr="004E6590" w14:paraId="00ECCEDC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D4B69" w14:textId="77777777" w:rsidR="00101568" w:rsidRPr="004E6590" w:rsidRDefault="00101568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E0F9" w14:textId="168B8475" w:rsidR="00101568" w:rsidRPr="004E6590" w:rsidRDefault="00101568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4E6590">
              <w:rPr>
                <w:b/>
                <w:sz w:val="20"/>
                <w:szCs w:val="20"/>
              </w:rPr>
              <w:t>СЗ</w:t>
            </w:r>
            <w:r w:rsidR="002F6E46" w:rsidRPr="004E6590">
              <w:rPr>
                <w:b/>
                <w:sz w:val="20"/>
                <w:szCs w:val="20"/>
              </w:rPr>
              <w:t xml:space="preserve"> 4</w:t>
            </w:r>
            <w:r w:rsidRPr="004E6590">
              <w:rPr>
                <w:b/>
                <w:sz w:val="20"/>
                <w:szCs w:val="20"/>
              </w:rPr>
              <w:t>.</w:t>
            </w:r>
            <w:r w:rsidRPr="004E6590">
              <w:rPr>
                <w:sz w:val="20"/>
                <w:szCs w:val="20"/>
              </w:rPr>
              <w:t xml:space="preserve"> </w:t>
            </w:r>
            <w:r w:rsidR="006367F0" w:rsidRPr="004E6590">
              <w:rPr>
                <w:spacing w:val="-8"/>
                <w:sz w:val="20"/>
                <w:szCs w:val="20"/>
              </w:rPr>
              <w:t>Тема</w:t>
            </w:r>
            <w:r w:rsidR="006367F0" w:rsidRPr="004E6590">
              <w:rPr>
                <w:sz w:val="20"/>
                <w:szCs w:val="20"/>
              </w:rPr>
              <w:t xml:space="preserve"> </w:t>
            </w:r>
            <w:r w:rsidR="008C3898" w:rsidRPr="004E6590">
              <w:rPr>
                <w:sz w:val="20"/>
                <w:szCs w:val="20"/>
              </w:rPr>
              <w:t xml:space="preserve">Психологические особенности переживания кризисных и экстремальных </w:t>
            </w:r>
            <w:r w:rsidR="00750D22" w:rsidRPr="004E6590">
              <w:rPr>
                <w:sz w:val="20"/>
                <w:szCs w:val="20"/>
              </w:rPr>
              <w:t>ситуаций при</w:t>
            </w:r>
            <w:r w:rsidR="008C3898" w:rsidRPr="004E6590">
              <w:rPr>
                <w:sz w:val="20"/>
                <w:szCs w:val="20"/>
              </w:rPr>
              <w:t xml:space="preserve"> </w:t>
            </w:r>
            <w:proofErr w:type="spellStart"/>
            <w:r w:rsidR="008C3898" w:rsidRPr="004E6590">
              <w:rPr>
                <w:sz w:val="20"/>
                <w:szCs w:val="20"/>
              </w:rPr>
              <w:t>онкозаболевани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849B" w14:textId="726F9C6F" w:rsidR="00101568" w:rsidRPr="004E6590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E11C" w14:textId="12352C37" w:rsidR="00101568" w:rsidRPr="004E6590" w:rsidRDefault="00B33DDF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7+21</w:t>
            </w:r>
          </w:p>
        </w:tc>
      </w:tr>
      <w:tr w:rsidR="00C63433" w:rsidRPr="004E6590" w14:paraId="2AADA38E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34DCA" w14:textId="77777777" w:rsidR="00C63433" w:rsidRPr="004E6590" w:rsidRDefault="00C63433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0904" w14:textId="576E9DB8" w:rsidR="00C63433" w:rsidRPr="004E6590" w:rsidRDefault="00C63433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4E6590">
              <w:rPr>
                <w:b/>
                <w:sz w:val="20"/>
                <w:szCs w:val="20"/>
              </w:rPr>
              <w:t>СРС 1.</w:t>
            </w:r>
            <w:r w:rsidRPr="004E6590">
              <w:rPr>
                <w:sz w:val="20"/>
                <w:szCs w:val="20"/>
              </w:rPr>
              <w:t xml:space="preserve"> </w:t>
            </w:r>
            <w:r w:rsidRPr="004E6590">
              <w:rPr>
                <w:rFonts w:eastAsia="Times New Roman"/>
                <w:sz w:val="20"/>
                <w:szCs w:val="20"/>
                <w:lang w:eastAsia="ru-RU"/>
              </w:rPr>
              <w:t xml:space="preserve">Написать эссе </w:t>
            </w:r>
            <w:r w:rsidRPr="004E6590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«Актуальность</w:t>
            </w:r>
            <w:r w:rsidRPr="004E6590">
              <w:rPr>
                <w:sz w:val="20"/>
                <w:szCs w:val="20"/>
              </w:rPr>
              <w:t xml:space="preserve"> психологии кризисных и экстремальных ситуаций</w:t>
            </w:r>
            <w:r w:rsidRPr="004E6590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в современном мир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28EA2" w14:textId="77777777" w:rsidR="00C63433" w:rsidRPr="004E6590" w:rsidRDefault="00C6343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AED2" w14:textId="765F62D3" w:rsidR="00C63433" w:rsidRPr="004E6590" w:rsidRDefault="005675BF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63433" w:rsidRPr="004E6590" w14:paraId="20E3922B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B3502" w14:textId="77777777" w:rsidR="00C63433" w:rsidRPr="004E6590" w:rsidRDefault="00C63433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D673B" w14:textId="77777777" w:rsidR="00C63433" w:rsidRPr="004E6590" w:rsidRDefault="00C6343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07F7" w14:textId="12501EFA" w:rsidR="00C63433" w:rsidRPr="004E6590" w:rsidRDefault="00C63433" w:rsidP="00743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>Л 5.</w:t>
            </w: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659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4E6590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4E659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Психическая травма как </w:t>
            </w: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кризисная и экстремальная жизненная ситуация</w:t>
            </w:r>
            <w:r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7E25" w14:textId="7C573E76" w:rsidR="00C63433" w:rsidRPr="004E6590" w:rsidRDefault="00C6343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5577" w14:textId="77777777" w:rsidR="00C63433" w:rsidRPr="004E6590" w:rsidRDefault="00C6343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3433" w:rsidRPr="004E6590" w14:paraId="5740DF0C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316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B5097" w14:textId="77777777" w:rsidR="00C63433" w:rsidRPr="004E6590" w:rsidRDefault="00C63433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89F3" w14:textId="585D75EC" w:rsidR="00C63433" w:rsidRPr="004E6590" w:rsidRDefault="00C63433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4E6590">
              <w:rPr>
                <w:b/>
                <w:sz w:val="20"/>
                <w:szCs w:val="20"/>
              </w:rPr>
              <w:t>СЗ 5.</w:t>
            </w:r>
            <w:r w:rsidRPr="004E6590">
              <w:rPr>
                <w:sz w:val="20"/>
                <w:szCs w:val="20"/>
              </w:rPr>
              <w:t xml:space="preserve"> </w:t>
            </w:r>
            <w:r w:rsidRPr="004E6590">
              <w:rPr>
                <w:spacing w:val="-8"/>
                <w:sz w:val="20"/>
                <w:szCs w:val="20"/>
              </w:rPr>
              <w:t>Тема</w:t>
            </w:r>
            <w:r w:rsidRPr="004E6590">
              <w:rPr>
                <w:rFonts w:eastAsia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4E6590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Личностные и поведенческие последствия психической </w:t>
            </w:r>
            <w:proofErr w:type="spellStart"/>
            <w:r w:rsidRPr="004E6590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>травматизаци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E1A1" w14:textId="4F5D9ABC" w:rsidR="00C63433" w:rsidRPr="004E6590" w:rsidRDefault="00C6343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B9B9" w14:textId="7278A81C" w:rsidR="00C63433" w:rsidRPr="004E6590" w:rsidRDefault="00C6343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63433" w:rsidRPr="004E6590" w14:paraId="5E143FC7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72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FA53E" w14:textId="77777777" w:rsidR="00C63433" w:rsidRPr="004E6590" w:rsidRDefault="00C63433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0421" w14:textId="20D1C5C4" w:rsidR="00C63433" w:rsidRPr="004E6590" w:rsidRDefault="00C63433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4E6590">
              <w:rPr>
                <w:b/>
                <w:sz w:val="20"/>
                <w:szCs w:val="20"/>
              </w:rPr>
              <w:t>СРСП 2</w:t>
            </w:r>
            <w:r w:rsidR="00415002" w:rsidRPr="004E6590">
              <w:rPr>
                <w:b/>
                <w:sz w:val="20"/>
                <w:szCs w:val="20"/>
              </w:rPr>
              <w:t>.</w:t>
            </w:r>
            <w:r w:rsidRPr="004E6590">
              <w:rPr>
                <w:bCs/>
                <w:sz w:val="20"/>
                <w:szCs w:val="20"/>
              </w:rPr>
              <w:t xml:space="preserve"> Консультация</w:t>
            </w:r>
            <w:r w:rsidR="00415002" w:rsidRPr="004E6590">
              <w:rPr>
                <w:bCs/>
                <w:sz w:val="20"/>
                <w:szCs w:val="20"/>
                <w:lang w:eastAsia="ar-SA"/>
              </w:rPr>
              <w:t xml:space="preserve"> по выполнению СРС</w:t>
            </w:r>
            <w:r w:rsidRPr="004E6590">
              <w:rPr>
                <w:bCs/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4035" w14:textId="77777777" w:rsidR="00C63433" w:rsidRPr="004E6590" w:rsidRDefault="00C6343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D90A" w14:textId="77777777" w:rsidR="00C63433" w:rsidRPr="004E6590" w:rsidRDefault="00C6343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D2" w:rsidRPr="004E6590" w14:paraId="646A1D5B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72E3A" w14:textId="77777777" w:rsidR="006D18D2" w:rsidRPr="004E6590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5578A" w14:textId="1FF3E67E" w:rsidR="006D18D2" w:rsidRPr="004E6590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1542" w14:textId="608BC9E0" w:rsidR="006D18D2" w:rsidRPr="004E6590" w:rsidRDefault="00E75C63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E659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 6</w:t>
            </w:r>
            <w:r w:rsidR="006D18D2" w:rsidRPr="004E659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 w:rsidR="006D18D2" w:rsidRPr="004E6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50D22" w:rsidRPr="004E659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750D22" w:rsidRPr="004E659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BD7025" w:rsidRPr="004E659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Особенности психической </w:t>
            </w:r>
            <w:proofErr w:type="spellStart"/>
            <w:r w:rsidR="00BD7025" w:rsidRPr="004E659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равматизации</w:t>
            </w:r>
            <w:proofErr w:type="spellEnd"/>
            <w:r w:rsidR="00BD7025" w:rsidRPr="004E659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и ее влияние на развитие детей и подростк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873CB" w14:textId="139ECCA8" w:rsidR="006D18D2" w:rsidRPr="004E6590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2563" w14:textId="77777777" w:rsidR="006D18D2" w:rsidRPr="004E6590" w:rsidRDefault="006D18D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8D2" w:rsidRPr="004E6590" w14:paraId="5B579605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51675" w14:textId="77777777" w:rsidR="006D18D2" w:rsidRPr="004E6590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5DA5" w14:textId="5695242D" w:rsidR="006D18D2" w:rsidRPr="004E6590" w:rsidRDefault="00E75C63" w:rsidP="007432C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590">
              <w:rPr>
                <w:rFonts w:ascii="Times New Roman" w:hAnsi="Times New Roman"/>
                <w:b/>
                <w:sz w:val="20"/>
                <w:szCs w:val="20"/>
              </w:rPr>
              <w:t>СЗ 6</w:t>
            </w:r>
            <w:r w:rsidR="006D18D2" w:rsidRPr="004E659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D18D2" w:rsidRPr="004E6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8D2" w:rsidRPr="004E6590">
              <w:rPr>
                <w:rFonts w:ascii="Times New Roman" w:hAnsi="Times New Roman"/>
                <w:spacing w:val="-8"/>
                <w:sz w:val="20"/>
                <w:szCs w:val="20"/>
              </w:rPr>
              <w:t>Тема</w:t>
            </w:r>
            <w:r w:rsidR="006D18D2" w:rsidRPr="004E6590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BD7025" w:rsidRPr="004E6590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Психическая </w:t>
            </w:r>
            <w:proofErr w:type="spellStart"/>
            <w:r w:rsidR="00BD7025" w:rsidRPr="004E6590">
              <w:rPr>
                <w:rFonts w:ascii="Times New Roman" w:hAnsi="Times New Roman"/>
                <w:spacing w:val="-10"/>
                <w:sz w:val="20"/>
                <w:szCs w:val="20"/>
              </w:rPr>
              <w:t>травматизация</w:t>
            </w:r>
            <w:proofErr w:type="spellEnd"/>
            <w:r w:rsidR="00BD7025" w:rsidRPr="004E6590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у детей и подростков: причины, особенности и последств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4664C" w14:textId="7180A0F8" w:rsidR="006D18D2" w:rsidRPr="004E6590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45E7" w14:textId="46099A8E" w:rsidR="006D18D2" w:rsidRPr="004E6590" w:rsidRDefault="00B33DDF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310B3" w:rsidRPr="004E6590" w14:paraId="2F1DA887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58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A1CCA" w14:textId="77777777" w:rsidR="001310B3" w:rsidRPr="004E6590" w:rsidRDefault="001310B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557C" w14:textId="66B62306" w:rsidR="001310B3" w:rsidRPr="004E6590" w:rsidRDefault="001310B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F69A8" w14:textId="1D82246D" w:rsidR="001310B3" w:rsidRPr="004E6590" w:rsidRDefault="001310B3" w:rsidP="007432C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590">
              <w:rPr>
                <w:rFonts w:ascii="Times New Roman" w:hAnsi="Times New Roman"/>
                <w:b/>
                <w:sz w:val="20"/>
                <w:szCs w:val="20"/>
              </w:rPr>
              <w:t>Л 7.</w:t>
            </w:r>
            <w:r w:rsidRPr="004E65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E6590">
              <w:rPr>
                <w:rFonts w:ascii="Times New Roman" w:hAnsi="Times New Roman"/>
                <w:spacing w:val="-8"/>
                <w:sz w:val="20"/>
                <w:szCs w:val="20"/>
              </w:rPr>
              <w:t>Тема</w:t>
            </w:r>
            <w:r w:rsidRPr="004E6590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Психология горя и утраты в контексте кризисных и экстремальных жизненных ситуаций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55CA6" w14:textId="6354AFCD" w:rsidR="001310B3" w:rsidRPr="004E6590" w:rsidRDefault="001310B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27A5" w14:textId="77777777" w:rsidR="001310B3" w:rsidRPr="004E6590" w:rsidRDefault="001310B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10B3" w:rsidRPr="004E6590" w14:paraId="494CD4F3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4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716BD" w14:textId="77777777" w:rsidR="001310B3" w:rsidRPr="004E6590" w:rsidRDefault="001310B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2661" w14:textId="0A6AC967" w:rsidR="001310B3" w:rsidRPr="004E6590" w:rsidRDefault="001310B3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4E6590">
              <w:rPr>
                <w:b/>
                <w:sz w:val="20"/>
                <w:szCs w:val="20"/>
              </w:rPr>
              <w:t xml:space="preserve">СЗ 7. </w:t>
            </w:r>
            <w:r w:rsidRPr="004E6590">
              <w:rPr>
                <w:spacing w:val="-8"/>
                <w:sz w:val="20"/>
                <w:szCs w:val="20"/>
              </w:rPr>
              <w:t>Тема</w:t>
            </w:r>
            <w:r w:rsidRPr="004E6590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Горе и утрата как формы психологического переживания кризисных и экстремальных состоя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2949" w14:textId="05603EB4" w:rsidR="001310B3" w:rsidRPr="004E6590" w:rsidRDefault="001310B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AB63" w14:textId="041A91F3" w:rsidR="001310B3" w:rsidRPr="004E6590" w:rsidRDefault="001310B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63433" w:rsidRPr="004E6590" w14:paraId="7CF04AC1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4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F511C" w14:textId="77777777" w:rsidR="00C63433" w:rsidRPr="004E6590" w:rsidRDefault="00C6343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5950" w14:textId="0075658E" w:rsidR="00C63433" w:rsidRPr="004E6590" w:rsidRDefault="00C63433" w:rsidP="007432C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E6590">
              <w:rPr>
                <w:b/>
                <w:sz w:val="20"/>
                <w:szCs w:val="20"/>
              </w:rPr>
              <w:t xml:space="preserve">СРС 2. </w:t>
            </w:r>
            <w:r w:rsidRPr="004E6590">
              <w:rPr>
                <w:sz w:val="20"/>
                <w:szCs w:val="20"/>
              </w:rPr>
              <w:t>Устная</w:t>
            </w:r>
            <w:r w:rsidRPr="004E6590">
              <w:rPr>
                <w:b/>
                <w:sz w:val="20"/>
                <w:szCs w:val="20"/>
              </w:rPr>
              <w:t xml:space="preserve"> </w:t>
            </w:r>
            <w:r w:rsidRPr="004E6590">
              <w:rPr>
                <w:spacing w:val="-12"/>
                <w:sz w:val="20"/>
                <w:szCs w:val="20"/>
              </w:rPr>
              <w:t xml:space="preserve">презентация </w:t>
            </w:r>
            <w:r w:rsidRPr="004E6590">
              <w:rPr>
                <w:sz w:val="20"/>
                <w:szCs w:val="20"/>
              </w:rPr>
              <w:t xml:space="preserve">темы «Психическая </w:t>
            </w:r>
            <w:proofErr w:type="spellStart"/>
            <w:r w:rsidRPr="004E6590">
              <w:rPr>
                <w:sz w:val="20"/>
                <w:szCs w:val="20"/>
              </w:rPr>
              <w:t>травматизация</w:t>
            </w:r>
            <w:proofErr w:type="spellEnd"/>
            <w:r w:rsidRPr="004E6590">
              <w:rPr>
                <w:sz w:val="20"/>
                <w:szCs w:val="20"/>
              </w:rPr>
              <w:t xml:space="preserve"> как фактор риска психического развития личности детей и подростков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A5078" w14:textId="77777777" w:rsidR="00C63433" w:rsidRPr="004E6590" w:rsidRDefault="00C6343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DCF8D" w14:textId="14E1E9EB" w:rsidR="00C63433" w:rsidRPr="004E6590" w:rsidRDefault="005675BF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C4A55" w:rsidRPr="004E6590" w14:paraId="73DA2105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06E6" w14:textId="508B2C47" w:rsidR="000C4A55" w:rsidRPr="004E6590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F5A83E3" w14:textId="77777777" w:rsidR="000C4A55" w:rsidRPr="004E6590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8F9A" w14:textId="631420A3" w:rsidR="000C4A55" w:rsidRPr="004E6590" w:rsidRDefault="00E75C63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 8</w:t>
            </w:r>
            <w:r w:rsidR="000C4A55" w:rsidRPr="004E6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0C4A55" w:rsidRPr="004E659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0C4A55" w:rsidRPr="004E659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Эмиграция как кризисная и экстремальная жизненная ситуация: психологические аспект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F5C3" w14:textId="6533F7C8" w:rsidR="000C4A55" w:rsidRPr="004E6590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2C8E" w14:textId="77777777" w:rsidR="000C4A55" w:rsidRPr="004E6590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4A55" w:rsidRPr="004E6590" w14:paraId="12C06AE8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AA11" w14:textId="77777777" w:rsidR="000C4A55" w:rsidRPr="004E6590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FB5C" w14:textId="67BBCB2C" w:rsidR="000C4A55" w:rsidRPr="004E6590" w:rsidRDefault="00E75C63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4E6590">
              <w:rPr>
                <w:b/>
                <w:sz w:val="20"/>
                <w:szCs w:val="20"/>
              </w:rPr>
              <w:t>СЗ 8</w:t>
            </w:r>
            <w:r w:rsidR="000C4A55" w:rsidRPr="004E6590">
              <w:rPr>
                <w:b/>
                <w:sz w:val="20"/>
                <w:szCs w:val="20"/>
              </w:rPr>
              <w:t xml:space="preserve">. </w:t>
            </w:r>
            <w:r w:rsidR="000C4A55" w:rsidRPr="004E6590">
              <w:rPr>
                <w:spacing w:val="-8"/>
                <w:sz w:val="20"/>
                <w:szCs w:val="20"/>
              </w:rPr>
              <w:t>Тема</w:t>
            </w:r>
            <w:r w:rsidR="000C4A55" w:rsidRPr="004E6590">
              <w:rPr>
                <w:sz w:val="20"/>
                <w:szCs w:val="20"/>
              </w:rPr>
              <w:t xml:space="preserve"> Психология эмиграции: адаптация и кризисные состояния личности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C033" w14:textId="762C5751" w:rsidR="000C4A55" w:rsidRPr="004E6590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652E" w14:textId="4DE44101" w:rsidR="000C4A55" w:rsidRPr="004E6590" w:rsidRDefault="00B33DDF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C4A55" w:rsidRPr="004E6590" w14:paraId="25E1CE8F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CADB3" w14:textId="77777777" w:rsidR="000C4A55" w:rsidRPr="004E6590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07635" w14:textId="55399AA5" w:rsidR="000C4A55" w:rsidRPr="004E6590" w:rsidRDefault="000C4A55" w:rsidP="007432C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E6590">
              <w:rPr>
                <w:b/>
                <w:bCs/>
                <w:sz w:val="20"/>
                <w:szCs w:val="20"/>
                <w:lang w:eastAsia="ar-SA"/>
              </w:rPr>
              <w:t>РК 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A25A" w14:textId="77777777" w:rsidR="000C4A55" w:rsidRPr="004E6590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81B08" w14:textId="19082321" w:rsidR="000C4A55" w:rsidRPr="004E6590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4C81" w:rsidRPr="004E6590" w14:paraId="2BE421A4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3A4" w14:textId="3E7EBEB9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A7ACD1B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7F8A" w14:textId="26FF8AAB" w:rsidR="00D34C81" w:rsidRPr="004E6590" w:rsidRDefault="00D34C81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 9. </w:t>
            </w:r>
            <w:r w:rsidRPr="004E659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4E659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Психология агрессии в парадигме кризисных и экстремальных состояний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BF5A" w14:textId="1A11546E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C0F5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4C81" w:rsidRPr="004E6590" w14:paraId="4A40C5EA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58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519D" w14:textId="77777777" w:rsidR="00D34C81" w:rsidRPr="004E6590" w:rsidRDefault="00D34C81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E75B" w14:textId="3980A63B" w:rsidR="00D34C81" w:rsidRPr="004E6590" w:rsidRDefault="00D34C81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4E6590">
              <w:rPr>
                <w:b/>
                <w:sz w:val="20"/>
                <w:szCs w:val="20"/>
              </w:rPr>
              <w:t>СЗ 9.</w:t>
            </w:r>
            <w:r w:rsidRPr="004E6590">
              <w:rPr>
                <w:b/>
                <w:bCs/>
                <w:sz w:val="20"/>
                <w:szCs w:val="20"/>
              </w:rPr>
              <w:t xml:space="preserve"> </w:t>
            </w:r>
            <w:r w:rsidRPr="004E6590">
              <w:rPr>
                <w:spacing w:val="-8"/>
                <w:sz w:val="20"/>
                <w:szCs w:val="20"/>
              </w:rPr>
              <w:t>Тема</w:t>
            </w:r>
            <w:r w:rsidRPr="004E6590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Психология агрессии в условиях экстремальных и кризисных состояний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3014" w14:textId="3BB1DA6F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3493" w14:textId="4740FEE5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34C81" w:rsidRPr="004E6590" w14:paraId="6BBF2E8E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886F" w14:textId="77777777" w:rsidR="00D34C81" w:rsidRPr="004E6590" w:rsidRDefault="00D34C81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D7A6" w14:textId="53A1D43C" w:rsidR="00D34C81" w:rsidRPr="004E6590" w:rsidRDefault="00D34C81" w:rsidP="00415002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E6590">
              <w:rPr>
                <w:b/>
                <w:sz w:val="20"/>
                <w:szCs w:val="20"/>
              </w:rPr>
              <w:t xml:space="preserve">СРСП 3. </w:t>
            </w:r>
            <w:r w:rsidR="00415002" w:rsidRPr="004E6590">
              <w:rPr>
                <w:sz w:val="20"/>
                <w:szCs w:val="20"/>
              </w:rPr>
              <w:t>К</w:t>
            </w:r>
            <w:r w:rsidRPr="004E6590">
              <w:rPr>
                <w:bCs/>
                <w:sz w:val="20"/>
                <w:szCs w:val="20"/>
              </w:rPr>
              <w:t>онсультация</w:t>
            </w:r>
            <w:r w:rsidR="00415002" w:rsidRPr="004E6590">
              <w:rPr>
                <w:bCs/>
                <w:sz w:val="20"/>
                <w:szCs w:val="20"/>
                <w:lang w:eastAsia="ar-SA"/>
              </w:rPr>
              <w:t xml:space="preserve"> по выполнению СРС</w:t>
            </w:r>
            <w:r w:rsidRPr="004E6590">
              <w:rPr>
                <w:bCs/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E688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A01D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81" w:rsidRPr="004E6590" w14:paraId="05E87191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8C08" w14:textId="7CD64DA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E992" w14:textId="494BC755" w:rsidR="00D34C81" w:rsidRPr="004E6590" w:rsidRDefault="00D34C81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 10. </w:t>
            </w:r>
            <w:r w:rsidRPr="004E659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4E659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Психология агрессии в контексте этно-религиозных конфликтов, экстремизма и терроризм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57A2" w14:textId="25CA89D2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DAA3" w14:textId="1A2734A4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4C81" w:rsidRPr="004E6590" w14:paraId="1C0C2C53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6CB1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91CD" w14:textId="7820DA79" w:rsidR="00D34C81" w:rsidRPr="004E6590" w:rsidRDefault="00D34C81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4E6590">
              <w:rPr>
                <w:b/>
                <w:sz w:val="20"/>
                <w:szCs w:val="20"/>
              </w:rPr>
              <w:t xml:space="preserve">СЗ 10. </w:t>
            </w:r>
            <w:r w:rsidRPr="004E6590">
              <w:rPr>
                <w:spacing w:val="-8"/>
                <w:sz w:val="20"/>
                <w:szCs w:val="20"/>
              </w:rPr>
              <w:t>Тема</w:t>
            </w:r>
            <w:r w:rsidRPr="004E6590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Агрессия как психологический фактор </w:t>
            </w:r>
            <w:proofErr w:type="spellStart"/>
            <w:r w:rsidRPr="004E6590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этнорелигиозных</w:t>
            </w:r>
            <w:proofErr w:type="spellEnd"/>
            <w:r w:rsidRPr="004E6590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конфликтов, экстремизма и терроризм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53499" w14:textId="7884FE8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A43A" w14:textId="6AF213A5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34C81" w:rsidRPr="004E6590" w14:paraId="1411CE3F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570B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3D01" w14:textId="5864B050" w:rsidR="00D34C81" w:rsidRPr="004E6590" w:rsidRDefault="00D34C81" w:rsidP="001310B3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E6590">
              <w:rPr>
                <w:b/>
                <w:sz w:val="20"/>
                <w:szCs w:val="20"/>
              </w:rPr>
              <w:t>СРСП 4.</w:t>
            </w:r>
            <w:r w:rsidRPr="004E6590">
              <w:rPr>
                <w:b/>
                <w:bCs/>
                <w:sz w:val="20"/>
                <w:szCs w:val="20"/>
              </w:rPr>
              <w:t xml:space="preserve"> </w:t>
            </w:r>
            <w:r w:rsidRPr="004E6590">
              <w:rPr>
                <w:bCs/>
                <w:sz w:val="20"/>
                <w:szCs w:val="20"/>
              </w:rPr>
              <w:t>Консультация</w:t>
            </w:r>
            <w:r w:rsidRPr="004E6590">
              <w:rPr>
                <w:bCs/>
                <w:sz w:val="20"/>
                <w:szCs w:val="20"/>
                <w:lang w:eastAsia="ar-SA"/>
              </w:rPr>
              <w:t xml:space="preserve"> по </w:t>
            </w:r>
            <w:r w:rsidR="00415002" w:rsidRPr="004E6590">
              <w:rPr>
                <w:bCs/>
                <w:sz w:val="20"/>
                <w:szCs w:val="20"/>
                <w:lang w:eastAsia="ar-SA"/>
              </w:rPr>
              <w:t>выполнению СРС</w:t>
            </w:r>
            <w:r w:rsidRPr="004E6590">
              <w:rPr>
                <w:bCs/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D1A71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3B0A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BBA" w:rsidRPr="004E6590" w14:paraId="2D1A810F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8AD3B" w14:textId="7BB73135" w:rsidR="00FF7BBA" w:rsidRPr="004E6590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3. Экстремальные и кризисные проявления личности: от </w:t>
            </w:r>
            <w:proofErr w:type="spellStart"/>
            <w:r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>аутагрессии</w:t>
            </w:r>
            <w:proofErr w:type="spellEnd"/>
            <w:r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социального насилия</w:t>
            </w:r>
          </w:p>
        </w:tc>
      </w:tr>
      <w:tr w:rsidR="00F75E36" w:rsidRPr="004E6590" w14:paraId="4870FAB2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9212" w14:textId="3DE7B551" w:rsidR="00F75E36" w:rsidRPr="004E6590" w:rsidRDefault="00F75E36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C4AF" w14:textId="7D3ABDC8" w:rsidR="00F75E36" w:rsidRPr="004E6590" w:rsidRDefault="00F75E36" w:rsidP="007432C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E6590">
              <w:rPr>
                <w:b/>
                <w:bCs/>
                <w:sz w:val="20"/>
                <w:szCs w:val="20"/>
              </w:rPr>
              <w:t>Л 11.</w:t>
            </w:r>
            <w:r w:rsidRPr="004E6590">
              <w:rPr>
                <w:spacing w:val="-8"/>
                <w:sz w:val="20"/>
                <w:szCs w:val="20"/>
              </w:rPr>
              <w:t xml:space="preserve"> Тема</w:t>
            </w:r>
            <w:r w:rsidRPr="004E6590">
              <w:rPr>
                <w:sz w:val="20"/>
                <w:szCs w:val="20"/>
              </w:rPr>
              <w:t xml:space="preserve"> </w:t>
            </w:r>
            <w:r w:rsidRPr="004E6590">
              <w:rPr>
                <w:bCs/>
                <w:sz w:val="20"/>
                <w:szCs w:val="20"/>
              </w:rPr>
              <w:t>Психологические аспекты насилия в семье как критической ситу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4910" w14:textId="7EB2D8A7" w:rsidR="00F75E36" w:rsidRPr="004E6590" w:rsidRDefault="00F75E36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7BC57" w14:textId="6178208D" w:rsidR="00F75E36" w:rsidRPr="004E6590" w:rsidRDefault="00B33DDF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5E36" w:rsidRPr="004E6590" w14:paraId="3D73D2F6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3A5B1" w14:textId="77777777" w:rsidR="00F75E36" w:rsidRPr="004E6590" w:rsidRDefault="00F75E36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788E" w14:textId="0B5BA80A" w:rsidR="00F75E36" w:rsidRPr="004E6590" w:rsidRDefault="00F75E36" w:rsidP="007432C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E6590">
              <w:rPr>
                <w:b/>
                <w:bCs/>
                <w:sz w:val="20"/>
                <w:szCs w:val="20"/>
              </w:rPr>
              <w:t>СЗ 11.</w:t>
            </w:r>
            <w:r w:rsidRPr="004E6590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E6590">
              <w:rPr>
                <w:spacing w:val="-8"/>
                <w:sz w:val="20"/>
                <w:szCs w:val="20"/>
              </w:rPr>
              <w:t>Тема</w:t>
            </w:r>
            <w:r w:rsidRPr="004E6590">
              <w:rPr>
                <w:rFonts w:eastAsia="Calibri"/>
                <w:bCs/>
                <w:sz w:val="20"/>
                <w:szCs w:val="20"/>
              </w:rPr>
              <w:t xml:space="preserve"> Системный характер психологического насилия в семье и его психосоциальные последств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9FBA" w14:textId="2E2E8B9C" w:rsidR="00F75E36" w:rsidRPr="004E6590" w:rsidRDefault="00F75E36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D68A2" w14:textId="63E895E7" w:rsidR="00F75E36" w:rsidRPr="004E6590" w:rsidRDefault="00B33DDF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34C81" w:rsidRPr="004E6590" w14:paraId="4AB47AC5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F273" w14:textId="231E07C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2BFE0F9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76F8" w14:textId="2389685E" w:rsidR="00D34C81" w:rsidRPr="004E6590" w:rsidRDefault="00D34C81" w:rsidP="0074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Л 12. </w:t>
            </w:r>
            <w:r w:rsidRPr="004E659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4E659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4E65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ицидальное поведение как крайняя форма проявления психологической аутоагрессии личности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B8A7" w14:textId="362CC799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86C2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4C81" w:rsidRPr="004E6590" w14:paraId="0BC44689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BD8C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5F81" w14:textId="327F3682" w:rsidR="00D34C81" w:rsidRPr="004E6590" w:rsidRDefault="00D34C81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4E6590">
              <w:rPr>
                <w:b/>
                <w:sz w:val="20"/>
                <w:szCs w:val="20"/>
              </w:rPr>
              <w:t xml:space="preserve">СЗ 12. </w:t>
            </w:r>
            <w:r w:rsidRPr="004E6590">
              <w:rPr>
                <w:spacing w:val="-8"/>
                <w:sz w:val="20"/>
                <w:szCs w:val="20"/>
              </w:rPr>
              <w:t>Тема</w:t>
            </w:r>
            <w:r w:rsidRPr="004E6590">
              <w:rPr>
                <w:sz w:val="20"/>
                <w:szCs w:val="20"/>
              </w:rPr>
              <w:t xml:space="preserve"> Психологические и социальные факторы суицидального повед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A1D1" w14:textId="572CB13E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B37A" w14:textId="5CCF3832" w:rsidR="00D34C81" w:rsidRPr="004E6590" w:rsidRDefault="00D34C81" w:rsidP="00B3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34C81" w:rsidRPr="004E6590" w14:paraId="14052D64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E031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8A6EC" w14:textId="76D39865" w:rsidR="00D34C81" w:rsidRPr="004E6590" w:rsidRDefault="00D34C81" w:rsidP="00D34C81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E6590">
              <w:rPr>
                <w:b/>
                <w:sz w:val="20"/>
                <w:szCs w:val="20"/>
              </w:rPr>
              <w:t>СРС 3.</w:t>
            </w:r>
            <w:r w:rsidRPr="004E6590">
              <w:rPr>
                <w:b/>
                <w:bCs/>
                <w:sz w:val="20"/>
                <w:szCs w:val="20"/>
              </w:rPr>
              <w:t xml:space="preserve"> </w:t>
            </w:r>
            <w:r w:rsidRPr="004E6590">
              <w:rPr>
                <w:bCs/>
                <w:sz w:val="20"/>
                <w:szCs w:val="20"/>
              </w:rPr>
              <w:t>Опишите методы и технологии психологической помощи жертвам психологического насилия в семье и проведите устную презентацию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6D86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7396" w14:textId="4C867C36" w:rsidR="00D34C81" w:rsidRPr="004E6590" w:rsidRDefault="006A2634" w:rsidP="00B3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34C81" w:rsidRPr="004E6590" w14:paraId="5070A6D5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DCB5" w14:textId="4118FBBA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0BEC7" w14:textId="66916849" w:rsidR="00D34C81" w:rsidRPr="004E6590" w:rsidRDefault="00D34C81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Л 13. </w:t>
            </w:r>
            <w:r w:rsidRPr="004E659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4E659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4E65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ологическое сопровождение кризисных состояний в ситуации суицидальных намерений. Алгоритмы </w:t>
            </w:r>
            <w:proofErr w:type="spellStart"/>
            <w:r w:rsidRPr="004E6590">
              <w:rPr>
                <w:rFonts w:ascii="Times New Roman" w:hAnsi="Times New Roman" w:cs="Times New Roman"/>
                <w:bCs/>
                <w:sz w:val="20"/>
                <w:szCs w:val="20"/>
              </w:rPr>
              <w:t>суицидологической</w:t>
            </w:r>
            <w:proofErr w:type="spellEnd"/>
            <w:r w:rsidRPr="004E65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мощ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CCE2" w14:textId="3CB77DA5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DCDC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4C81" w:rsidRPr="004E6590" w14:paraId="1464DD2A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1B17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4EF70" w14:textId="103D5F45" w:rsidR="00D34C81" w:rsidRPr="004E6590" w:rsidRDefault="00D34C81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4E6590">
              <w:rPr>
                <w:b/>
                <w:sz w:val="20"/>
                <w:szCs w:val="20"/>
              </w:rPr>
              <w:t xml:space="preserve">СЗ 13. </w:t>
            </w:r>
            <w:r w:rsidRPr="004E6590">
              <w:rPr>
                <w:spacing w:val="-8"/>
                <w:sz w:val="20"/>
                <w:szCs w:val="20"/>
              </w:rPr>
              <w:t>Тема</w:t>
            </w:r>
            <w:r w:rsidRPr="004E6590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Психотерапевтические и </w:t>
            </w:r>
            <w:proofErr w:type="spellStart"/>
            <w:r w:rsidRPr="004E6590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психокоррекционные</w:t>
            </w:r>
            <w:proofErr w:type="spellEnd"/>
            <w:r w:rsidRPr="004E6590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стратегии в системе профилактики суицидального поведения (КПТ, кризисная интервенция, групповая работа и др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6A5D" w14:textId="721FD4C6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40FD" w14:textId="1A43DFC3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34C81" w:rsidRPr="004E6590" w14:paraId="6AA52D94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76EF" w14:textId="59BF597E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5F1D6B71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A5DF" w14:textId="015A140D" w:rsidR="00D34C81" w:rsidRPr="004E6590" w:rsidRDefault="00D34C81" w:rsidP="0074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 14.</w:t>
            </w:r>
            <w:r w:rsidRPr="004E6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659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4E659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4E6590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боевых действиях как фактор возникновения</w:t>
            </w:r>
            <w:r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экстремальных</w:t>
            </w:r>
            <w:r w:rsidRPr="004E65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кризисных состояний л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0AFF" w14:textId="13E12E04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187D7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4C81" w:rsidRPr="004E6590" w14:paraId="40A93E17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64E0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C49B" w14:textId="35CC8E1D" w:rsidR="00D34C81" w:rsidRPr="004E6590" w:rsidRDefault="00D34C81" w:rsidP="0074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 14.</w:t>
            </w:r>
            <w:r w:rsidRPr="004E65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E659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4E659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Посттравматическое стрессовое расстройство (ПТСР) в условиях боевых действий: признаки, стадии, механизм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6956" w14:textId="192966EE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1256" w14:textId="4EEF8099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34C81" w:rsidRPr="004E6590" w14:paraId="49BA52D8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ACBCC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9282E" w14:textId="1F7AA093" w:rsidR="00D34C81" w:rsidRPr="004E6590" w:rsidRDefault="00261564" w:rsidP="001777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>СРСП 5</w:t>
            </w:r>
            <w:r w:rsidR="00D34C81"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34C81" w:rsidRPr="004E6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34C81" w:rsidRPr="004E6590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</w:t>
            </w:r>
            <w:r w:rsidR="00415002" w:rsidRPr="004E6590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 выполнению СРС</w:t>
            </w:r>
            <w:r w:rsidR="00D34C81" w:rsidRPr="004E6590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22BC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C5EB7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D2" w:rsidRPr="004E6590" w14:paraId="67F0A8B6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F6C2" w14:textId="34E61A74" w:rsidR="006D18D2" w:rsidRPr="004E6590" w:rsidRDefault="0041500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6E5C" w14:textId="434684C5" w:rsidR="006D18D2" w:rsidRPr="004E6590" w:rsidRDefault="006D18D2" w:rsidP="0074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 15.</w:t>
            </w:r>
            <w:r w:rsidRPr="004E659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611A92" w:rsidRPr="004E659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Организационные аспекты </w:t>
            </w:r>
            <w:r w:rsidR="00E75C63" w:rsidRPr="004E659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казания экстренной</w:t>
            </w:r>
            <w:r w:rsidR="00611A92" w:rsidRPr="004E659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сихологической помощи пр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78E4" w14:textId="19DA9443" w:rsidR="006D18D2" w:rsidRPr="004E6590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A8E1" w14:textId="77777777" w:rsidR="006D18D2" w:rsidRPr="004E6590" w:rsidRDefault="006D18D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63" w:rsidRPr="004E6590" w14:paraId="6DE2BB53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E2C4F" w14:textId="77777777" w:rsidR="00E75C63" w:rsidRPr="004E6590" w:rsidRDefault="00E75C6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6B2D6" w14:textId="264D32A0" w:rsidR="00E75C63" w:rsidRPr="004E6590" w:rsidRDefault="000A7FBA" w:rsidP="0074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5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</w:t>
            </w:r>
            <w:r w:rsidR="00E75C63" w:rsidRPr="004E65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вычайн</w:t>
            </w:r>
            <w:r w:rsidRPr="004E65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ых </w:t>
            </w:r>
            <w:r w:rsidR="00F72EDB" w:rsidRPr="004E65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зненных и экстремальных ситуация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770F1" w14:textId="1CE658C5" w:rsidR="00E75C63" w:rsidRPr="004E6590" w:rsidRDefault="00E75C6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A60B" w14:textId="264F3D6D" w:rsidR="00E75C63" w:rsidRPr="004E6590" w:rsidRDefault="00E75C6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D2" w:rsidRPr="004E6590" w14:paraId="65CC757D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53A64" w14:textId="77777777" w:rsidR="006D18D2" w:rsidRPr="004E6590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DD3DD" w14:textId="3B42FB74" w:rsidR="006D18D2" w:rsidRPr="004E6590" w:rsidRDefault="00E75C63" w:rsidP="0074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E659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З 15</w:t>
            </w:r>
            <w:r w:rsidRPr="004E65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0A7FBA" w:rsidRPr="004E65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нятие </w:t>
            </w:r>
            <w:r w:rsidR="000A7FBA" w:rsidRPr="004E659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экстренной психологической помощи: основные задачи, этапы и принцип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8E57" w14:textId="4BE8353D" w:rsidR="006D18D2" w:rsidRPr="004E6590" w:rsidRDefault="003505F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7D44" w14:textId="10CD5BF2" w:rsidR="006D18D2" w:rsidRPr="004E6590" w:rsidRDefault="00B33DDF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34C81" w:rsidRPr="004E6590" w14:paraId="250D624D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96FF3" w14:textId="77777777" w:rsidR="00D34C81" w:rsidRPr="004E6590" w:rsidRDefault="00D34C81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6EE1" w14:textId="41F935A6" w:rsidR="00D34C81" w:rsidRPr="004E6590" w:rsidRDefault="00D34C81" w:rsidP="0074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59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С 4.</w:t>
            </w: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 xml:space="preserve"> Коллоквиум</w:t>
            </w:r>
            <w:r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КПТ как метод работы с суицидальными мыслями и намерениями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9104" w14:textId="77777777" w:rsidR="00D34C81" w:rsidRPr="004E6590" w:rsidRDefault="00D34C8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3A25" w14:textId="5E57F643" w:rsidR="00D34C81" w:rsidRPr="004E6590" w:rsidRDefault="006A2634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D18D2" w:rsidRPr="004E6590" w14:paraId="5CA03625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429CE" w14:textId="77777777" w:rsidR="006D18D2" w:rsidRPr="004E6590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A52B" w14:textId="69CDE854" w:rsidR="006D18D2" w:rsidRPr="004E6590" w:rsidRDefault="00D34C81" w:rsidP="001777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>СРС</w:t>
            </w:r>
            <w:r w:rsidR="006D18D2"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 </w:t>
            </w:r>
            <w:r w:rsidR="001310B3"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D18D2"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D18D2" w:rsidRPr="004E6590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я по подготовке к экзаменационным вопроса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3AAA" w14:textId="77777777" w:rsidR="006D18D2" w:rsidRPr="004E6590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4FA4" w14:textId="77777777" w:rsidR="006D18D2" w:rsidRPr="004E6590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D2" w:rsidRPr="004E6590" w14:paraId="36A17FBA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5749" w14:textId="77777777" w:rsidR="006D18D2" w:rsidRPr="004E6590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68CD" w14:textId="0965AF57" w:rsidR="006D18D2" w:rsidRPr="004E6590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8625" w14:textId="77777777" w:rsidR="006D18D2" w:rsidRPr="004E6590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1515" w14:textId="1D045029" w:rsidR="006D18D2" w:rsidRPr="004E6590" w:rsidRDefault="006D18D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81B8E" w:rsidRPr="004E6590" w14:paraId="23D2E275" w14:textId="77777777" w:rsidTr="0026156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6E23" w14:textId="77777777" w:rsidR="00081B8E" w:rsidRPr="004E6590" w:rsidRDefault="00081B8E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F049" w14:textId="590595DC" w:rsidR="00081B8E" w:rsidRPr="004E6590" w:rsidRDefault="00081B8E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экзаме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E381" w14:textId="77777777" w:rsidR="00081B8E" w:rsidRPr="004E6590" w:rsidRDefault="00081B8E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B489" w14:textId="46530BDD" w:rsidR="00081B8E" w:rsidRPr="004E6590" w:rsidRDefault="00081B8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6D0016AC" w14:textId="77777777" w:rsidR="00F13F6B" w:rsidRPr="004E6590" w:rsidRDefault="00F13F6B" w:rsidP="007432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72A36B" w14:textId="77777777" w:rsidR="00A32306" w:rsidRPr="004E6590" w:rsidRDefault="00A32306" w:rsidP="007432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F41F1B" w14:textId="0DDAED8C" w:rsidR="00A32306" w:rsidRPr="004E6590" w:rsidRDefault="00A32306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6590">
        <w:rPr>
          <w:rFonts w:ascii="Times New Roman" w:hAnsi="Times New Roman" w:cs="Times New Roman"/>
          <w:b/>
          <w:sz w:val="20"/>
          <w:szCs w:val="20"/>
        </w:rPr>
        <w:t>Декан     ___________________________________</w:t>
      </w:r>
      <w:r w:rsidR="00D64362" w:rsidRPr="004E6590">
        <w:rPr>
          <w:rFonts w:ascii="Times New Roman" w:hAnsi="Times New Roman" w:cs="Times New Roman"/>
          <w:b/>
          <w:sz w:val="20"/>
          <w:szCs w:val="20"/>
        </w:rPr>
        <w:t>_______</w:t>
      </w:r>
      <w:r w:rsidR="00DB6BC9" w:rsidRPr="004E6590">
        <w:rPr>
          <w:rFonts w:ascii="Times New Roman" w:hAnsi="Times New Roman" w:cs="Times New Roman"/>
          <w:b/>
          <w:sz w:val="20"/>
          <w:szCs w:val="20"/>
        </w:rPr>
        <w:t xml:space="preserve"> Б.Б. </w:t>
      </w:r>
      <w:proofErr w:type="spellStart"/>
      <w:r w:rsidR="00DB6BC9" w:rsidRPr="004E6590">
        <w:rPr>
          <w:rFonts w:ascii="Times New Roman" w:hAnsi="Times New Roman" w:cs="Times New Roman"/>
          <w:b/>
          <w:sz w:val="20"/>
          <w:szCs w:val="20"/>
        </w:rPr>
        <w:t>Мейрбаев</w:t>
      </w:r>
      <w:proofErr w:type="spellEnd"/>
    </w:p>
    <w:p w14:paraId="075A237B" w14:textId="77777777" w:rsidR="0020028B" w:rsidRPr="004E6590" w:rsidRDefault="0020028B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048687" w14:textId="77777777" w:rsidR="00D64362" w:rsidRPr="004E6590" w:rsidRDefault="00D64362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6590">
        <w:rPr>
          <w:rFonts w:ascii="Times New Roman" w:hAnsi="Times New Roman" w:cs="Times New Roman"/>
          <w:b/>
          <w:sz w:val="20"/>
          <w:szCs w:val="20"/>
        </w:rPr>
        <w:t xml:space="preserve">Председатель Академического комитета </w:t>
      </w:r>
    </w:p>
    <w:p w14:paraId="266C0B89" w14:textId="5016983B" w:rsidR="00D64362" w:rsidRPr="00177731" w:rsidRDefault="00D64362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6590">
        <w:rPr>
          <w:rFonts w:ascii="Times New Roman" w:hAnsi="Times New Roman" w:cs="Times New Roman"/>
          <w:b/>
          <w:sz w:val="20"/>
          <w:szCs w:val="20"/>
        </w:rPr>
        <w:t xml:space="preserve">по качеству преподавания и </w:t>
      </w:r>
      <w:proofErr w:type="spellStart"/>
      <w:r w:rsidRPr="004E6590">
        <w:rPr>
          <w:rFonts w:ascii="Times New Roman" w:hAnsi="Times New Roman" w:cs="Times New Roman"/>
          <w:b/>
          <w:sz w:val="20"/>
          <w:szCs w:val="20"/>
        </w:rPr>
        <w:t>обучения________________А.Б</w:t>
      </w:r>
      <w:proofErr w:type="spellEnd"/>
      <w:r w:rsidRPr="004E6590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4E6590">
        <w:rPr>
          <w:rFonts w:ascii="Times New Roman" w:hAnsi="Times New Roman" w:cs="Times New Roman"/>
          <w:b/>
          <w:sz w:val="20"/>
          <w:szCs w:val="20"/>
        </w:rPr>
        <w:t>Альчимбаева</w:t>
      </w:r>
      <w:bookmarkStart w:id="0" w:name="_GoBack"/>
      <w:bookmarkEnd w:id="0"/>
      <w:proofErr w:type="spellEnd"/>
    </w:p>
    <w:p w14:paraId="093490AF" w14:textId="77777777" w:rsidR="00D64362" w:rsidRPr="00177731" w:rsidRDefault="00D64362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9F340F" w14:textId="77777777" w:rsidR="00D64362" w:rsidRPr="00177731" w:rsidRDefault="00D64362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0FE2E7" w14:textId="6A625586" w:rsidR="00A32306" w:rsidRPr="007766C6" w:rsidRDefault="00A32306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7731">
        <w:rPr>
          <w:rFonts w:ascii="Times New Roman" w:hAnsi="Times New Roman" w:cs="Times New Roman"/>
          <w:b/>
          <w:sz w:val="20"/>
          <w:szCs w:val="20"/>
        </w:rPr>
        <w:t>Заведующий кафедрой _____________________</w:t>
      </w:r>
      <w:r w:rsidR="00D64362" w:rsidRPr="00177731">
        <w:rPr>
          <w:rFonts w:ascii="Times New Roman" w:hAnsi="Times New Roman" w:cs="Times New Roman"/>
          <w:b/>
          <w:sz w:val="20"/>
          <w:szCs w:val="20"/>
        </w:rPr>
        <w:t>________</w:t>
      </w:r>
      <w:r w:rsidR="00DB6BC9" w:rsidRPr="00177731">
        <w:rPr>
          <w:rFonts w:ascii="Times New Roman" w:hAnsi="Times New Roman" w:cs="Times New Roman"/>
          <w:b/>
          <w:sz w:val="20"/>
          <w:szCs w:val="20"/>
        </w:rPr>
        <w:t xml:space="preserve"> А.К. </w:t>
      </w:r>
      <w:proofErr w:type="spellStart"/>
      <w:r w:rsidR="00DB6BC9" w:rsidRPr="00177731">
        <w:rPr>
          <w:rFonts w:ascii="Times New Roman" w:hAnsi="Times New Roman" w:cs="Times New Roman"/>
          <w:b/>
          <w:sz w:val="20"/>
          <w:szCs w:val="20"/>
        </w:rPr>
        <w:t>Мынбаева</w:t>
      </w:r>
      <w:proofErr w:type="spellEnd"/>
    </w:p>
    <w:p w14:paraId="04807AC2" w14:textId="77777777" w:rsidR="00A32306" w:rsidRPr="007766C6" w:rsidRDefault="00A32306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F218DA" w14:textId="1A5F6AC4" w:rsidR="00A32306" w:rsidRPr="007766C6" w:rsidRDefault="00A32306" w:rsidP="007432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66C6">
        <w:rPr>
          <w:rFonts w:ascii="Times New Roman" w:hAnsi="Times New Roman" w:cs="Times New Roman"/>
          <w:b/>
          <w:sz w:val="20"/>
          <w:szCs w:val="20"/>
        </w:rPr>
        <w:t>Лектор ___________________________________</w:t>
      </w:r>
      <w:r w:rsidR="00D64362" w:rsidRPr="007766C6">
        <w:rPr>
          <w:rFonts w:ascii="Times New Roman" w:hAnsi="Times New Roman" w:cs="Times New Roman"/>
          <w:b/>
          <w:sz w:val="20"/>
          <w:szCs w:val="20"/>
        </w:rPr>
        <w:t>_________</w:t>
      </w:r>
      <w:r w:rsidR="00DB6BC9" w:rsidRPr="007766C6">
        <w:rPr>
          <w:rFonts w:ascii="Times New Roman" w:hAnsi="Times New Roman" w:cs="Times New Roman"/>
          <w:b/>
          <w:sz w:val="20"/>
          <w:szCs w:val="20"/>
        </w:rPr>
        <w:t xml:space="preserve">О.Х. </w:t>
      </w:r>
      <w:proofErr w:type="spellStart"/>
      <w:r w:rsidR="00DB6BC9" w:rsidRPr="007766C6">
        <w:rPr>
          <w:rFonts w:ascii="Times New Roman" w:hAnsi="Times New Roman" w:cs="Times New Roman"/>
          <w:b/>
          <w:sz w:val="20"/>
          <w:szCs w:val="20"/>
        </w:rPr>
        <w:t>Аймаганбетова</w:t>
      </w:r>
      <w:proofErr w:type="spellEnd"/>
    </w:p>
    <w:p w14:paraId="15B03BC3" w14:textId="77777777" w:rsidR="007C602D" w:rsidRPr="007766C6" w:rsidRDefault="007C602D" w:rsidP="007432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C602D" w:rsidRPr="00776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736066"/>
    <w:multiLevelType w:val="hybridMultilevel"/>
    <w:tmpl w:val="FFD66558"/>
    <w:lvl w:ilvl="0" w:tplc="14FC756E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D40EA"/>
    <w:multiLevelType w:val="hybridMultilevel"/>
    <w:tmpl w:val="0C8A7BE2"/>
    <w:lvl w:ilvl="0" w:tplc="D7B241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034D4"/>
    <w:multiLevelType w:val="hybridMultilevel"/>
    <w:tmpl w:val="54EA0F9E"/>
    <w:lvl w:ilvl="0" w:tplc="912EFA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074E5"/>
    <w:multiLevelType w:val="hybridMultilevel"/>
    <w:tmpl w:val="8550E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73BD7"/>
    <w:multiLevelType w:val="hybridMultilevel"/>
    <w:tmpl w:val="8EEA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05EDF"/>
    <w:multiLevelType w:val="hybridMultilevel"/>
    <w:tmpl w:val="AED23FEA"/>
    <w:lvl w:ilvl="0" w:tplc="5D446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518F0"/>
    <w:multiLevelType w:val="hybridMultilevel"/>
    <w:tmpl w:val="D312F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F5393"/>
    <w:multiLevelType w:val="hybridMultilevel"/>
    <w:tmpl w:val="4FF2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006BB"/>
    <w:multiLevelType w:val="hybridMultilevel"/>
    <w:tmpl w:val="DDD610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FA1C3E"/>
    <w:multiLevelType w:val="hybridMultilevel"/>
    <w:tmpl w:val="346C8B28"/>
    <w:lvl w:ilvl="0" w:tplc="69E4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D4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B08355D"/>
    <w:multiLevelType w:val="hybridMultilevel"/>
    <w:tmpl w:val="D6C26BF6"/>
    <w:lvl w:ilvl="0" w:tplc="816EF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5"/>
  </w:num>
  <w:num w:numId="5">
    <w:abstractNumId w:val="14"/>
  </w:num>
  <w:num w:numId="6">
    <w:abstractNumId w:val="1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6"/>
  </w:num>
  <w:num w:numId="12">
    <w:abstractNumId w:val="16"/>
    <w:lvlOverride w:ilvl="0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62"/>
    <w:rsid w:val="00005881"/>
    <w:rsid w:val="00013B52"/>
    <w:rsid w:val="00033BA1"/>
    <w:rsid w:val="00035417"/>
    <w:rsid w:val="00037B7D"/>
    <w:rsid w:val="000411CC"/>
    <w:rsid w:val="00044DDF"/>
    <w:rsid w:val="000476F4"/>
    <w:rsid w:val="000535D3"/>
    <w:rsid w:val="00061F1A"/>
    <w:rsid w:val="0006420A"/>
    <w:rsid w:val="00070327"/>
    <w:rsid w:val="0008035D"/>
    <w:rsid w:val="00081B8E"/>
    <w:rsid w:val="00087B1A"/>
    <w:rsid w:val="000A0E5C"/>
    <w:rsid w:val="000A11AF"/>
    <w:rsid w:val="000A3309"/>
    <w:rsid w:val="000A3A66"/>
    <w:rsid w:val="000A7FBA"/>
    <w:rsid w:val="000C4A55"/>
    <w:rsid w:val="000E0FFF"/>
    <w:rsid w:val="000E7502"/>
    <w:rsid w:val="000F22C7"/>
    <w:rsid w:val="000F6833"/>
    <w:rsid w:val="00100D3D"/>
    <w:rsid w:val="00101568"/>
    <w:rsid w:val="00111BE2"/>
    <w:rsid w:val="00114C3F"/>
    <w:rsid w:val="001310B3"/>
    <w:rsid w:val="00143B66"/>
    <w:rsid w:val="00151CDD"/>
    <w:rsid w:val="00177731"/>
    <w:rsid w:val="00181125"/>
    <w:rsid w:val="00193697"/>
    <w:rsid w:val="001A305B"/>
    <w:rsid w:val="001B51C3"/>
    <w:rsid w:val="001B6ED0"/>
    <w:rsid w:val="001C0327"/>
    <w:rsid w:val="001D54AB"/>
    <w:rsid w:val="001E1CD9"/>
    <w:rsid w:val="001E24EE"/>
    <w:rsid w:val="001F3068"/>
    <w:rsid w:val="0020028B"/>
    <w:rsid w:val="00201E6C"/>
    <w:rsid w:val="002059AB"/>
    <w:rsid w:val="0021721C"/>
    <w:rsid w:val="0022249E"/>
    <w:rsid w:val="00234368"/>
    <w:rsid w:val="00236497"/>
    <w:rsid w:val="00256091"/>
    <w:rsid w:val="00261564"/>
    <w:rsid w:val="002668C7"/>
    <w:rsid w:val="00276223"/>
    <w:rsid w:val="002918C0"/>
    <w:rsid w:val="0029329E"/>
    <w:rsid w:val="002933CB"/>
    <w:rsid w:val="002A28DB"/>
    <w:rsid w:val="002A4B7C"/>
    <w:rsid w:val="002A5E78"/>
    <w:rsid w:val="002B054F"/>
    <w:rsid w:val="002B6C0E"/>
    <w:rsid w:val="002C0EB9"/>
    <w:rsid w:val="002C2F06"/>
    <w:rsid w:val="002C338D"/>
    <w:rsid w:val="002D59E1"/>
    <w:rsid w:val="002F4F39"/>
    <w:rsid w:val="002F6E46"/>
    <w:rsid w:val="00303236"/>
    <w:rsid w:val="00303A78"/>
    <w:rsid w:val="00315859"/>
    <w:rsid w:val="00322628"/>
    <w:rsid w:val="003231B5"/>
    <w:rsid w:val="0032383D"/>
    <w:rsid w:val="00326B28"/>
    <w:rsid w:val="00340FF2"/>
    <w:rsid w:val="003414CA"/>
    <w:rsid w:val="00343E4A"/>
    <w:rsid w:val="003445D4"/>
    <w:rsid w:val="003505F1"/>
    <w:rsid w:val="00351B23"/>
    <w:rsid w:val="003622F4"/>
    <w:rsid w:val="00362C7B"/>
    <w:rsid w:val="00381FBA"/>
    <w:rsid w:val="0038510D"/>
    <w:rsid w:val="003851D9"/>
    <w:rsid w:val="003966AB"/>
    <w:rsid w:val="003C3AEB"/>
    <w:rsid w:val="003F618F"/>
    <w:rsid w:val="004005D4"/>
    <w:rsid w:val="00415002"/>
    <w:rsid w:val="00432915"/>
    <w:rsid w:val="00443D42"/>
    <w:rsid w:val="004470B4"/>
    <w:rsid w:val="004572D3"/>
    <w:rsid w:val="00495B9E"/>
    <w:rsid w:val="004A1590"/>
    <w:rsid w:val="004A66FF"/>
    <w:rsid w:val="004C20B1"/>
    <w:rsid w:val="004D3E8E"/>
    <w:rsid w:val="004D4AA2"/>
    <w:rsid w:val="004E6590"/>
    <w:rsid w:val="004E6C9A"/>
    <w:rsid w:val="004E7E75"/>
    <w:rsid w:val="004F5FBB"/>
    <w:rsid w:val="004F6434"/>
    <w:rsid w:val="004F6BC3"/>
    <w:rsid w:val="005031B4"/>
    <w:rsid w:val="00507516"/>
    <w:rsid w:val="005122F2"/>
    <w:rsid w:val="00522D92"/>
    <w:rsid w:val="00525000"/>
    <w:rsid w:val="00531AC0"/>
    <w:rsid w:val="00532AF8"/>
    <w:rsid w:val="00532FEF"/>
    <w:rsid w:val="0055474F"/>
    <w:rsid w:val="00566554"/>
    <w:rsid w:val="005675BF"/>
    <w:rsid w:val="00573858"/>
    <w:rsid w:val="00585323"/>
    <w:rsid w:val="005901FA"/>
    <w:rsid w:val="005A0071"/>
    <w:rsid w:val="005A46A2"/>
    <w:rsid w:val="005A6E04"/>
    <w:rsid w:val="005B37C2"/>
    <w:rsid w:val="005B5491"/>
    <w:rsid w:val="00611A92"/>
    <w:rsid w:val="0061274B"/>
    <w:rsid w:val="00612D9D"/>
    <w:rsid w:val="006144DF"/>
    <w:rsid w:val="00621CA4"/>
    <w:rsid w:val="00622F52"/>
    <w:rsid w:val="006232C5"/>
    <w:rsid w:val="006344DF"/>
    <w:rsid w:val="006354B4"/>
    <w:rsid w:val="0063602E"/>
    <w:rsid w:val="006367F0"/>
    <w:rsid w:val="006532C2"/>
    <w:rsid w:val="006646BB"/>
    <w:rsid w:val="00680752"/>
    <w:rsid w:val="006A2634"/>
    <w:rsid w:val="006B55C3"/>
    <w:rsid w:val="006C15E6"/>
    <w:rsid w:val="006C3C4C"/>
    <w:rsid w:val="006D18D2"/>
    <w:rsid w:val="006E4ADE"/>
    <w:rsid w:val="006E4BC8"/>
    <w:rsid w:val="006E7FB2"/>
    <w:rsid w:val="006F7B3C"/>
    <w:rsid w:val="00704FD2"/>
    <w:rsid w:val="007106D1"/>
    <w:rsid w:val="0072145A"/>
    <w:rsid w:val="00725213"/>
    <w:rsid w:val="00727194"/>
    <w:rsid w:val="007432CA"/>
    <w:rsid w:val="00744759"/>
    <w:rsid w:val="00745E27"/>
    <w:rsid w:val="00750D22"/>
    <w:rsid w:val="00750EAD"/>
    <w:rsid w:val="00772E86"/>
    <w:rsid w:val="0077421B"/>
    <w:rsid w:val="007766C6"/>
    <w:rsid w:val="007768E4"/>
    <w:rsid w:val="007771C4"/>
    <w:rsid w:val="007816D6"/>
    <w:rsid w:val="007C602D"/>
    <w:rsid w:val="007D188F"/>
    <w:rsid w:val="007D1D37"/>
    <w:rsid w:val="00801E92"/>
    <w:rsid w:val="00814A21"/>
    <w:rsid w:val="00843AE4"/>
    <w:rsid w:val="00844623"/>
    <w:rsid w:val="0084779F"/>
    <w:rsid w:val="008502FF"/>
    <w:rsid w:val="0085145A"/>
    <w:rsid w:val="00872771"/>
    <w:rsid w:val="00873662"/>
    <w:rsid w:val="008826A4"/>
    <w:rsid w:val="00884895"/>
    <w:rsid w:val="00885398"/>
    <w:rsid w:val="008A3A16"/>
    <w:rsid w:val="008A7048"/>
    <w:rsid w:val="008B49AF"/>
    <w:rsid w:val="008C3898"/>
    <w:rsid w:val="008C635A"/>
    <w:rsid w:val="008D1AE9"/>
    <w:rsid w:val="008E0C9B"/>
    <w:rsid w:val="008E23AE"/>
    <w:rsid w:val="008E528D"/>
    <w:rsid w:val="008F0ABF"/>
    <w:rsid w:val="008F149D"/>
    <w:rsid w:val="008F3FD3"/>
    <w:rsid w:val="00923EFC"/>
    <w:rsid w:val="009566A8"/>
    <w:rsid w:val="00957A57"/>
    <w:rsid w:val="00970EB6"/>
    <w:rsid w:val="0097340B"/>
    <w:rsid w:val="00973949"/>
    <w:rsid w:val="009971C6"/>
    <w:rsid w:val="009A1D24"/>
    <w:rsid w:val="009C1A23"/>
    <w:rsid w:val="009C20BE"/>
    <w:rsid w:val="009C7613"/>
    <w:rsid w:val="00A1144E"/>
    <w:rsid w:val="00A11FEC"/>
    <w:rsid w:val="00A12813"/>
    <w:rsid w:val="00A263CC"/>
    <w:rsid w:val="00A32306"/>
    <w:rsid w:val="00A45AD0"/>
    <w:rsid w:val="00A512C2"/>
    <w:rsid w:val="00A54D77"/>
    <w:rsid w:val="00A81031"/>
    <w:rsid w:val="00A81AC0"/>
    <w:rsid w:val="00A91D2B"/>
    <w:rsid w:val="00AA7D10"/>
    <w:rsid w:val="00AB4AA5"/>
    <w:rsid w:val="00AC0D6D"/>
    <w:rsid w:val="00AC420C"/>
    <w:rsid w:val="00AE7C2C"/>
    <w:rsid w:val="00AF0D34"/>
    <w:rsid w:val="00AF1126"/>
    <w:rsid w:val="00AF701C"/>
    <w:rsid w:val="00B13084"/>
    <w:rsid w:val="00B33DDF"/>
    <w:rsid w:val="00B4463E"/>
    <w:rsid w:val="00B46BD6"/>
    <w:rsid w:val="00B61EA7"/>
    <w:rsid w:val="00B772DE"/>
    <w:rsid w:val="00B833C8"/>
    <w:rsid w:val="00B85C59"/>
    <w:rsid w:val="00B92C11"/>
    <w:rsid w:val="00BA47A1"/>
    <w:rsid w:val="00BA5E64"/>
    <w:rsid w:val="00BB0217"/>
    <w:rsid w:val="00BD7025"/>
    <w:rsid w:val="00BE2477"/>
    <w:rsid w:val="00C0219F"/>
    <w:rsid w:val="00C0788C"/>
    <w:rsid w:val="00C15CE3"/>
    <w:rsid w:val="00C253FF"/>
    <w:rsid w:val="00C378CA"/>
    <w:rsid w:val="00C574FF"/>
    <w:rsid w:val="00C63433"/>
    <w:rsid w:val="00C71E3D"/>
    <w:rsid w:val="00C742EF"/>
    <w:rsid w:val="00C827BB"/>
    <w:rsid w:val="00C851EE"/>
    <w:rsid w:val="00C90DF5"/>
    <w:rsid w:val="00C93699"/>
    <w:rsid w:val="00CA0FB8"/>
    <w:rsid w:val="00CC0AA7"/>
    <w:rsid w:val="00CE1C6D"/>
    <w:rsid w:val="00CE57AD"/>
    <w:rsid w:val="00CF3CE2"/>
    <w:rsid w:val="00D06BD9"/>
    <w:rsid w:val="00D154AC"/>
    <w:rsid w:val="00D34C81"/>
    <w:rsid w:val="00D35759"/>
    <w:rsid w:val="00D465D0"/>
    <w:rsid w:val="00D5500E"/>
    <w:rsid w:val="00D64362"/>
    <w:rsid w:val="00D70906"/>
    <w:rsid w:val="00D774BB"/>
    <w:rsid w:val="00D84149"/>
    <w:rsid w:val="00D952EF"/>
    <w:rsid w:val="00DA4F89"/>
    <w:rsid w:val="00DA7FF7"/>
    <w:rsid w:val="00DB5E49"/>
    <w:rsid w:val="00DB6BC9"/>
    <w:rsid w:val="00DB7BED"/>
    <w:rsid w:val="00DD2EB9"/>
    <w:rsid w:val="00DD61AB"/>
    <w:rsid w:val="00DE70E5"/>
    <w:rsid w:val="00DF427F"/>
    <w:rsid w:val="00DF6A12"/>
    <w:rsid w:val="00E03761"/>
    <w:rsid w:val="00E0435E"/>
    <w:rsid w:val="00E1073E"/>
    <w:rsid w:val="00E1300C"/>
    <w:rsid w:val="00E301EC"/>
    <w:rsid w:val="00E5758E"/>
    <w:rsid w:val="00E616C1"/>
    <w:rsid w:val="00E74ECA"/>
    <w:rsid w:val="00E75C63"/>
    <w:rsid w:val="00E819AB"/>
    <w:rsid w:val="00E94FAD"/>
    <w:rsid w:val="00EA1DFF"/>
    <w:rsid w:val="00EB2357"/>
    <w:rsid w:val="00EB2EB3"/>
    <w:rsid w:val="00EB6D09"/>
    <w:rsid w:val="00EC3723"/>
    <w:rsid w:val="00ED32CB"/>
    <w:rsid w:val="00ED3CB6"/>
    <w:rsid w:val="00ED6EEA"/>
    <w:rsid w:val="00ED76FE"/>
    <w:rsid w:val="00EE0933"/>
    <w:rsid w:val="00EE446C"/>
    <w:rsid w:val="00EF3561"/>
    <w:rsid w:val="00F0262A"/>
    <w:rsid w:val="00F07C14"/>
    <w:rsid w:val="00F13F5F"/>
    <w:rsid w:val="00F13F6B"/>
    <w:rsid w:val="00F2069F"/>
    <w:rsid w:val="00F236FF"/>
    <w:rsid w:val="00F3699A"/>
    <w:rsid w:val="00F426D0"/>
    <w:rsid w:val="00F478ED"/>
    <w:rsid w:val="00F50C55"/>
    <w:rsid w:val="00F57F4A"/>
    <w:rsid w:val="00F72EDB"/>
    <w:rsid w:val="00F75E36"/>
    <w:rsid w:val="00F84FC1"/>
    <w:rsid w:val="00F94F59"/>
    <w:rsid w:val="00FD202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15CC"/>
  <w15:chartTrackingRefBased/>
  <w15:docId w15:val="{10E7E05B-E421-4749-9BF5-AABC23B3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F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3F6B"/>
    <w:rPr>
      <w:color w:val="0000FF"/>
      <w:u w:val="single"/>
    </w:rPr>
  </w:style>
  <w:style w:type="character" w:customStyle="1" w:styleId="shorttext">
    <w:name w:val="short_text"/>
    <w:rsid w:val="00F13F6B"/>
    <w:rPr>
      <w:rFonts w:cs="Times New Roman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F13F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uiPriority w:val="99"/>
    <w:rsid w:val="00F13F6B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F13F6B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F13F6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F13F6B"/>
    <w:rPr>
      <w:i/>
      <w:iCs/>
    </w:rPr>
  </w:style>
  <w:style w:type="paragraph" w:customStyle="1" w:styleId="Default">
    <w:name w:val="Default"/>
    <w:rsid w:val="00F13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A11FEC"/>
    <w:pPr>
      <w:widowControl w:val="0"/>
      <w:snapToGrid w:val="0"/>
      <w:spacing w:after="0" w:line="316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a">
    <w:name w:val="Table Grid"/>
    <w:basedOn w:val="a1"/>
    <w:uiPriority w:val="39"/>
    <w:rsid w:val="0068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22F52"/>
  </w:style>
  <w:style w:type="character" w:customStyle="1" w:styleId="c2">
    <w:name w:val="c2"/>
    <w:basedOn w:val="a0"/>
    <w:rsid w:val="00495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sercat.com/?ysclid=l7kbinlh56149447243" TargetMode="Externa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96177" TargetMode="Externa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ste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ka.kz/page.php?page_id=787&amp;lang=1&amp;new" TargetMode="Externa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78FC-0748-4B3D-818A-0FB46CE2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4</TotalTime>
  <Pages>6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12</cp:revision>
  <cp:lastPrinted>2025-09-04T18:20:00Z</cp:lastPrinted>
  <dcterms:created xsi:type="dcterms:W3CDTF">2022-08-31T13:13:00Z</dcterms:created>
  <dcterms:modified xsi:type="dcterms:W3CDTF">2025-09-20T11:24:00Z</dcterms:modified>
</cp:coreProperties>
</file>